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гимназия Эврика»</w:t>
      </w: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БОУ «Прогимназия Эврика»)</w:t>
      </w:r>
    </w:p>
    <w:p w:rsidR="00354F4A" w:rsidRDefault="00354F4A" w:rsidP="00AA3156">
      <w:pPr>
        <w:spacing w:after="0" w:line="240" w:lineRule="auto"/>
        <w:ind w:firstLine="709"/>
        <w:rPr>
          <w:rFonts w:ascii="Times New Roman" w:hAnsi="Times New Roman"/>
          <w:b/>
          <w:iCs/>
          <w:sz w:val="32"/>
          <w:szCs w:val="32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П Р И К А З</w:t>
      </w: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F4A" w:rsidRPr="00205D36" w:rsidRDefault="00354F4A" w:rsidP="00AA31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7BE">
        <w:rPr>
          <w:rFonts w:ascii="Times New Roman" w:hAnsi="Times New Roman" w:cs="Times New Roman"/>
          <w:sz w:val="24"/>
          <w:szCs w:val="24"/>
        </w:rPr>
        <w:t>«</w:t>
      </w:r>
      <w:r w:rsidR="00EF5581">
        <w:rPr>
          <w:rFonts w:ascii="Times New Roman" w:hAnsi="Times New Roman" w:cs="Times New Roman"/>
          <w:sz w:val="24"/>
          <w:szCs w:val="24"/>
        </w:rPr>
        <w:t>22</w:t>
      </w:r>
      <w:r w:rsidRPr="00E037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156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7BE">
        <w:rPr>
          <w:rFonts w:ascii="Times New Roman" w:hAnsi="Times New Roman" w:cs="Times New Roman"/>
          <w:sz w:val="24"/>
          <w:szCs w:val="24"/>
        </w:rPr>
        <w:t xml:space="preserve">№ </w:t>
      </w:r>
      <w:r w:rsidR="00AA3156">
        <w:rPr>
          <w:rFonts w:ascii="Times New Roman" w:hAnsi="Times New Roman" w:cs="Times New Roman"/>
          <w:sz w:val="24"/>
          <w:szCs w:val="24"/>
        </w:rPr>
        <w:t>4</w:t>
      </w:r>
      <w:r w:rsidR="00EF5581">
        <w:rPr>
          <w:rFonts w:ascii="Times New Roman" w:hAnsi="Times New Roman" w:cs="Times New Roman"/>
          <w:sz w:val="24"/>
          <w:szCs w:val="24"/>
        </w:rPr>
        <w:t>72</w:t>
      </w:r>
    </w:p>
    <w:p w:rsidR="00354F4A" w:rsidRDefault="00354F4A" w:rsidP="00AA3156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156" w:rsidRDefault="00AA3156" w:rsidP="00AA3156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156" w:rsidRDefault="00AA3156" w:rsidP="00AA3156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предметной недели </w:t>
      </w:r>
    </w:p>
    <w:p w:rsidR="00354F4A" w:rsidRDefault="00EF5581" w:rsidP="00AA3156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ого языка</w:t>
      </w:r>
      <w:r w:rsidR="00AA31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литературы </w:t>
      </w:r>
      <w:r w:rsidR="00AA3156">
        <w:rPr>
          <w:rFonts w:ascii="Times New Roman" w:hAnsi="Times New Roman" w:cs="Times New Roman"/>
          <w:b/>
          <w:sz w:val="24"/>
          <w:szCs w:val="24"/>
        </w:rPr>
        <w:t>в начальной школе</w:t>
      </w:r>
    </w:p>
    <w:p w:rsidR="00354F4A" w:rsidRDefault="00354F4A" w:rsidP="00AA31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F4A" w:rsidRDefault="00AA3156" w:rsidP="00AA31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риказ</w:t>
      </w:r>
      <w:r w:rsidR="00712AF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города Муравленко от </w:t>
      </w:r>
      <w:r w:rsidR="00EF5581" w:rsidRPr="00EF5581">
        <w:rPr>
          <w:rFonts w:ascii="Times New Roman" w:hAnsi="Times New Roman" w:cs="Times New Roman"/>
          <w:sz w:val="24"/>
          <w:szCs w:val="24"/>
        </w:rPr>
        <w:t>07.02.2019 № 69 «Об исполнении приказа департамента образования Ямало-Ненецкого автономного округа от 26.06.2016 № 873 «Об утверждении плана мероприятий по реализации Концепции преподавания русского языка и литературы на 2016-2020 год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34B2">
        <w:rPr>
          <w:rFonts w:ascii="Times New Roman" w:hAnsi="Times New Roman" w:cs="Times New Roman"/>
          <w:sz w:val="24"/>
          <w:szCs w:val="24"/>
        </w:rPr>
        <w:t xml:space="preserve"> </w:t>
      </w:r>
      <w:r w:rsidR="00712AF0" w:rsidRPr="00712AF0">
        <w:rPr>
          <w:rFonts w:ascii="Times New Roman" w:hAnsi="Times New Roman" w:cs="Times New Roman"/>
          <w:sz w:val="24"/>
          <w:szCs w:val="24"/>
        </w:rPr>
        <w:t xml:space="preserve">от 30.09.2019 № 423 «Комплекс мер по повышению качества образования в образовательных организациях города на 2019-2020 учебный год»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4F4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EF5581" w:rsidRPr="00EF5581">
        <w:rPr>
          <w:rFonts w:ascii="Times New Roman" w:hAnsi="Times New Roman" w:cs="Times New Roman"/>
          <w:sz w:val="24"/>
          <w:szCs w:val="24"/>
        </w:rPr>
        <w:t>План</w:t>
      </w:r>
      <w:r w:rsidR="00EF5581">
        <w:rPr>
          <w:rFonts w:ascii="Times New Roman" w:hAnsi="Times New Roman" w:cs="Times New Roman"/>
          <w:sz w:val="24"/>
          <w:szCs w:val="24"/>
        </w:rPr>
        <w:t>ом</w:t>
      </w:r>
      <w:r w:rsidR="00EF5581" w:rsidRPr="00EF5581">
        <w:rPr>
          <w:rFonts w:ascii="Times New Roman" w:hAnsi="Times New Roman" w:cs="Times New Roman"/>
          <w:sz w:val="24"/>
          <w:szCs w:val="24"/>
        </w:rPr>
        <w:t xml:space="preserve"> мероприятий по реализации Концепции преподавания русского языка и литературы на 2019 год в МБОУ «Прогимназия «Эврика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 w:rsidRPr="00AA3156">
        <w:rPr>
          <w:rFonts w:ascii="Times New Roman" w:hAnsi="Times New Roman" w:cs="Times New Roman"/>
          <w:sz w:val="24"/>
          <w:szCs w:val="24"/>
        </w:rPr>
        <w:t xml:space="preserve">от </w:t>
      </w:r>
      <w:r w:rsidR="00EF5581">
        <w:rPr>
          <w:rFonts w:ascii="Times New Roman" w:hAnsi="Times New Roman" w:cs="Times New Roman"/>
          <w:sz w:val="24"/>
          <w:szCs w:val="24"/>
        </w:rPr>
        <w:t>08</w:t>
      </w:r>
      <w:r w:rsidRPr="00AA3156">
        <w:rPr>
          <w:rFonts w:ascii="Times New Roman" w:hAnsi="Times New Roman" w:cs="Times New Roman"/>
          <w:sz w:val="24"/>
          <w:szCs w:val="24"/>
        </w:rPr>
        <w:t>.0</w:t>
      </w:r>
      <w:r w:rsidR="00EF5581">
        <w:rPr>
          <w:rFonts w:ascii="Times New Roman" w:hAnsi="Times New Roman" w:cs="Times New Roman"/>
          <w:sz w:val="24"/>
          <w:szCs w:val="24"/>
        </w:rPr>
        <w:t>2</w:t>
      </w:r>
      <w:r w:rsidRPr="00AA3156">
        <w:rPr>
          <w:rFonts w:ascii="Times New Roman" w:hAnsi="Times New Roman" w:cs="Times New Roman"/>
          <w:sz w:val="24"/>
          <w:szCs w:val="24"/>
        </w:rPr>
        <w:t xml:space="preserve">.2019 № </w:t>
      </w:r>
      <w:r w:rsidR="00EF558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2AF0" w:rsidRPr="00712AF0">
        <w:rPr>
          <w:rFonts w:ascii="Times New Roman" w:hAnsi="Times New Roman" w:cs="Times New Roman"/>
          <w:sz w:val="24"/>
          <w:szCs w:val="24"/>
        </w:rPr>
        <w:t>Комплекс</w:t>
      </w:r>
      <w:r w:rsidR="00712AF0">
        <w:rPr>
          <w:rFonts w:ascii="Times New Roman" w:hAnsi="Times New Roman" w:cs="Times New Roman"/>
          <w:sz w:val="24"/>
          <w:szCs w:val="24"/>
        </w:rPr>
        <w:t>ом</w:t>
      </w:r>
      <w:r w:rsidR="00712AF0" w:rsidRPr="00712AF0">
        <w:rPr>
          <w:rFonts w:ascii="Times New Roman" w:hAnsi="Times New Roman" w:cs="Times New Roman"/>
          <w:sz w:val="24"/>
          <w:szCs w:val="24"/>
        </w:rPr>
        <w:t xml:space="preserve"> мер по повышению качества образования в МБОУ «Прогимназия «Эврика» на 2019-2020 учебный год</w:t>
      </w:r>
      <w:r w:rsidR="00712AF0">
        <w:rPr>
          <w:rFonts w:ascii="Times New Roman" w:hAnsi="Times New Roman" w:cs="Times New Roman"/>
          <w:sz w:val="24"/>
          <w:szCs w:val="24"/>
        </w:rPr>
        <w:t>, утвержденным приказом</w:t>
      </w:r>
      <w:r w:rsidR="00712AF0" w:rsidRPr="00712AF0">
        <w:rPr>
          <w:rFonts w:ascii="Times New Roman" w:hAnsi="Times New Roman" w:cs="Times New Roman"/>
          <w:sz w:val="24"/>
          <w:szCs w:val="24"/>
        </w:rPr>
        <w:t xml:space="preserve"> № 396 от 03.10.2019</w:t>
      </w:r>
      <w:r w:rsidR="000D092B">
        <w:rPr>
          <w:rFonts w:ascii="Times New Roman" w:hAnsi="Times New Roman" w:cs="Times New Roman"/>
          <w:sz w:val="24"/>
          <w:szCs w:val="24"/>
        </w:rPr>
        <w:t>,</w:t>
      </w:r>
      <w:r w:rsidR="00712AF0" w:rsidRPr="00712AF0">
        <w:rPr>
          <w:rFonts w:ascii="Times New Roman" w:hAnsi="Times New Roman" w:cs="Times New Roman"/>
          <w:sz w:val="24"/>
          <w:szCs w:val="24"/>
        </w:rPr>
        <w:t xml:space="preserve"> </w:t>
      </w:r>
      <w:r w:rsidR="009E5E5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E5E50" w:rsidRPr="009E5E50">
        <w:rPr>
          <w:rFonts w:ascii="Times New Roman" w:hAnsi="Times New Roman" w:cs="Times New Roman"/>
          <w:sz w:val="24"/>
          <w:szCs w:val="24"/>
        </w:rPr>
        <w:t>решени</w:t>
      </w:r>
      <w:r w:rsidR="009E5E50">
        <w:rPr>
          <w:rFonts w:ascii="Times New Roman" w:hAnsi="Times New Roman" w:cs="Times New Roman"/>
          <w:sz w:val="24"/>
          <w:szCs w:val="24"/>
        </w:rPr>
        <w:t>я</w:t>
      </w:r>
      <w:r w:rsidR="009E5E50" w:rsidRPr="009E5E50">
        <w:rPr>
          <w:rFonts w:ascii="Times New Roman" w:hAnsi="Times New Roman" w:cs="Times New Roman"/>
          <w:sz w:val="24"/>
          <w:szCs w:val="24"/>
        </w:rPr>
        <w:t xml:space="preserve"> методического </w:t>
      </w:r>
      <w:r w:rsidR="0088411B">
        <w:rPr>
          <w:rFonts w:ascii="Times New Roman" w:hAnsi="Times New Roman" w:cs="Times New Roman"/>
          <w:sz w:val="24"/>
          <w:szCs w:val="24"/>
        </w:rPr>
        <w:t xml:space="preserve">объедения педагогов начальной школы </w:t>
      </w:r>
      <w:r w:rsidR="0088411B" w:rsidRPr="00A1193E">
        <w:rPr>
          <w:rFonts w:ascii="Times New Roman" w:hAnsi="Times New Roman" w:cs="Times New Roman"/>
          <w:sz w:val="24"/>
          <w:szCs w:val="24"/>
        </w:rPr>
        <w:t>прогимназии (протокол от</w:t>
      </w:r>
      <w:r w:rsidR="00901C9C" w:rsidRPr="00A1193E">
        <w:rPr>
          <w:rFonts w:ascii="Times New Roman" w:hAnsi="Times New Roman" w:cs="Times New Roman"/>
          <w:sz w:val="24"/>
          <w:szCs w:val="24"/>
        </w:rPr>
        <w:t xml:space="preserve"> </w:t>
      </w:r>
      <w:r w:rsidR="00A1193E" w:rsidRPr="00A1193E">
        <w:rPr>
          <w:rFonts w:ascii="Times New Roman" w:hAnsi="Times New Roman" w:cs="Times New Roman"/>
          <w:sz w:val="24"/>
          <w:szCs w:val="24"/>
        </w:rPr>
        <w:t>27.09.2019</w:t>
      </w:r>
      <w:r w:rsidR="0088411B" w:rsidRPr="00A1193E">
        <w:rPr>
          <w:rFonts w:ascii="Times New Roman" w:hAnsi="Times New Roman" w:cs="Times New Roman"/>
          <w:sz w:val="24"/>
          <w:szCs w:val="24"/>
        </w:rPr>
        <w:t xml:space="preserve"> №</w:t>
      </w:r>
      <w:r w:rsidR="00901C9C" w:rsidRPr="00A1193E">
        <w:rPr>
          <w:rFonts w:ascii="Times New Roman" w:hAnsi="Times New Roman" w:cs="Times New Roman"/>
          <w:sz w:val="24"/>
          <w:szCs w:val="24"/>
        </w:rPr>
        <w:t xml:space="preserve"> 2</w:t>
      </w:r>
      <w:r w:rsidR="0088411B" w:rsidRPr="00A1193E">
        <w:rPr>
          <w:rFonts w:ascii="Times New Roman" w:hAnsi="Times New Roman" w:cs="Times New Roman"/>
          <w:sz w:val="24"/>
          <w:szCs w:val="24"/>
        </w:rPr>
        <w:t>)</w:t>
      </w:r>
      <w:r w:rsidR="009E5E50" w:rsidRPr="00A1193E">
        <w:rPr>
          <w:rFonts w:ascii="Times New Roman" w:hAnsi="Times New Roman" w:cs="Times New Roman"/>
          <w:sz w:val="24"/>
          <w:szCs w:val="24"/>
        </w:rPr>
        <w:t>, в целях</w:t>
      </w:r>
      <w:r w:rsidR="00EF5581" w:rsidRPr="00EF5581">
        <w:t xml:space="preserve"> </w:t>
      </w:r>
      <w:r w:rsidR="00EF5581" w:rsidRPr="00EF5581">
        <w:rPr>
          <w:rFonts w:ascii="Times New Roman" w:hAnsi="Times New Roman" w:cs="Times New Roman"/>
          <w:sz w:val="24"/>
          <w:szCs w:val="24"/>
        </w:rPr>
        <w:t>формирования устойчивого интереса к изучению русского языка и литературы, создания условий для внедрения федеральных образовательных стандартов начального общего образования, повышения качества преподавания и изучения русского языка и литературы в МБОУ «Прогимназия «Эврика»</w:t>
      </w:r>
      <w:r w:rsidR="00EF5581">
        <w:rPr>
          <w:rFonts w:ascii="Times New Roman" w:hAnsi="Times New Roman" w:cs="Times New Roman"/>
          <w:sz w:val="24"/>
          <w:szCs w:val="24"/>
        </w:rPr>
        <w:t>,</w:t>
      </w:r>
      <w:r w:rsidR="009E5E50">
        <w:rPr>
          <w:rFonts w:ascii="Times New Roman" w:hAnsi="Times New Roman" w:cs="Times New Roman"/>
          <w:sz w:val="24"/>
          <w:szCs w:val="24"/>
        </w:rPr>
        <w:t xml:space="preserve"> </w:t>
      </w:r>
      <w:r w:rsidR="009E5E50" w:rsidRPr="00712AF0"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r w:rsidR="009E5E50" w:rsidRPr="009E5E50">
        <w:rPr>
          <w:rFonts w:ascii="Times New Roman" w:hAnsi="Times New Roman" w:cs="Times New Roman"/>
          <w:sz w:val="24"/>
          <w:szCs w:val="24"/>
        </w:rPr>
        <w:t>профес</w:t>
      </w:r>
      <w:r w:rsidR="0088411B">
        <w:rPr>
          <w:rFonts w:ascii="Times New Roman" w:hAnsi="Times New Roman" w:cs="Times New Roman"/>
          <w:sz w:val="24"/>
          <w:szCs w:val="24"/>
        </w:rPr>
        <w:t>сиональной компетенции учителей</w:t>
      </w:r>
      <w:r w:rsidR="009E5E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4F4A" w:rsidRDefault="00354F4A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з ы в а ю:</w:t>
      </w:r>
    </w:p>
    <w:p w:rsidR="00354F4A" w:rsidRDefault="00354F4A" w:rsidP="00AA315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11B" w:rsidRDefault="0088411B" w:rsidP="0088411B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88411B" w:rsidRDefault="0088411B" w:rsidP="00EF5581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F519B0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я </w:t>
      </w:r>
      <w:r w:rsidRPr="00742301">
        <w:rPr>
          <w:rFonts w:ascii="Times New Roman" w:hAnsi="Times New Roman" w:cs="Times New Roman"/>
          <w:sz w:val="24"/>
          <w:szCs w:val="24"/>
        </w:rPr>
        <w:t>предм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42301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2301">
        <w:rPr>
          <w:rFonts w:ascii="Times New Roman" w:hAnsi="Times New Roman" w:cs="Times New Roman"/>
          <w:sz w:val="24"/>
          <w:szCs w:val="24"/>
        </w:rPr>
        <w:t xml:space="preserve"> </w:t>
      </w:r>
      <w:r w:rsidR="00EF5581" w:rsidRPr="00EF5581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742301">
        <w:rPr>
          <w:rFonts w:ascii="Times New Roman" w:hAnsi="Times New Roman" w:cs="Times New Roman"/>
          <w:sz w:val="24"/>
          <w:szCs w:val="24"/>
        </w:rPr>
        <w:t xml:space="preserve"> в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301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прогимназии (далее – По</w:t>
      </w:r>
      <w:r w:rsidR="00F519B0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>) (Приложение № 1);</w:t>
      </w:r>
    </w:p>
    <w:p w:rsidR="0088411B" w:rsidRDefault="0088411B" w:rsidP="0088411B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Pr="00742301">
        <w:rPr>
          <w:rFonts w:ascii="Times New Roman" w:hAnsi="Times New Roman" w:cs="Times New Roman"/>
          <w:sz w:val="24"/>
          <w:szCs w:val="24"/>
        </w:rPr>
        <w:t xml:space="preserve"> предм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42301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2301">
        <w:rPr>
          <w:rFonts w:ascii="Times New Roman" w:hAnsi="Times New Roman" w:cs="Times New Roman"/>
          <w:sz w:val="24"/>
          <w:szCs w:val="24"/>
        </w:rPr>
        <w:t xml:space="preserve"> </w:t>
      </w:r>
      <w:r w:rsidR="00EF5581" w:rsidRPr="00EF5581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742301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 прогимназии (далее – План) (Приложение № 2).</w:t>
      </w:r>
    </w:p>
    <w:p w:rsidR="009E5E50" w:rsidRPr="0088411B" w:rsidRDefault="009E5E50" w:rsidP="00EF5581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411B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42301" w:rsidRPr="0088411B">
        <w:rPr>
          <w:rFonts w:ascii="Times New Roman" w:hAnsi="Times New Roman" w:cs="Times New Roman"/>
          <w:sz w:val="24"/>
          <w:szCs w:val="24"/>
        </w:rPr>
        <w:t xml:space="preserve">предметную неделю </w:t>
      </w:r>
      <w:r w:rsidR="00EF5581" w:rsidRPr="00EF5581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742301" w:rsidRPr="0088411B">
        <w:rPr>
          <w:rFonts w:ascii="Times New Roman" w:hAnsi="Times New Roman" w:cs="Times New Roman"/>
          <w:sz w:val="24"/>
          <w:szCs w:val="24"/>
        </w:rPr>
        <w:t xml:space="preserve"> в начальной школе прогимназии (далее – Предметная неделя) с </w:t>
      </w:r>
      <w:r w:rsidR="00EF5581">
        <w:rPr>
          <w:rFonts w:ascii="Times New Roman" w:hAnsi="Times New Roman" w:cs="Times New Roman"/>
          <w:sz w:val="24"/>
          <w:szCs w:val="24"/>
        </w:rPr>
        <w:t>02</w:t>
      </w:r>
      <w:r w:rsidR="00742301" w:rsidRPr="0088411B">
        <w:rPr>
          <w:rFonts w:ascii="Times New Roman" w:hAnsi="Times New Roman" w:cs="Times New Roman"/>
          <w:sz w:val="24"/>
          <w:szCs w:val="24"/>
        </w:rPr>
        <w:t>.1</w:t>
      </w:r>
      <w:r w:rsidR="00EF5581">
        <w:rPr>
          <w:rFonts w:ascii="Times New Roman" w:hAnsi="Times New Roman" w:cs="Times New Roman"/>
          <w:sz w:val="24"/>
          <w:szCs w:val="24"/>
        </w:rPr>
        <w:t>2</w:t>
      </w:r>
      <w:r w:rsidR="00742301" w:rsidRPr="0088411B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EF5581">
        <w:rPr>
          <w:rFonts w:ascii="Times New Roman" w:hAnsi="Times New Roman" w:cs="Times New Roman"/>
          <w:sz w:val="24"/>
          <w:szCs w:val="24"/>
        </w:rPr>
        <w:t>06</w:t>
      </w:r>
      <w:r w:rsidR="00742301" w:rsidRPr="0088411B">
        <w:rPr>
          <w:rFonts w:ascii="Times New Roman" w:hAnsi="Times New Roman" w:cs="Times New Roman"/>
          <w:sz w:val="24"/>
          <w:szCs w:val="24"/>
        </w:rPr>
        <w:t>.1</w:t>
      </w:r>
      <w:r w:rsidR="00EF5581">
        <w:rPr>
          <w:rFonts w:ascii="Times New Roman" w:hAnsi="Times New Roman" w:cs="Times New Roman"/>
          <w:sz w:val="24"/>
          <w:szCs w:val="24"/>
        </w:rPr>
        <w:t>2</w:t>
      </w:r>
      <w:r w:rsidR="00742301" w:rsidRPr="0088411B">
        <w:rPr>
          <w:rFonts w:ascii="Times New Roman" w:hAnsi="Times New Roman" w:cs="Times New Roman"/>
          <w:sz w:val="24"/>
          <w:szCs w:val="24"/>
        </w:rPr>
        <w:t>.2019</w:t>
      </w:r>
      <w:r w:rsidR="0088411B" w:rsidRPr="0088411B">
        <w:rPr>
          <w:rFonts w:ascii="Times New Roman" w:hAnsi="Times New Roman" w:cs="Times New Roman"/>
          <w:sz w:val="24"/>
          <w:szCs w:val="24"/>
        </w:rPr>
        <w:t xml:space="preserve"> в соответствии По</w:t>
      </w:r>
      <w:r w:rsidR="00F519B0">
        <w:rPr>
          <w:rFonts w:ascii="Times New Roman" w:hAnsi="Times New Roman" w:cs="Times New Roman"/>
          <w:sz w:val="24"/>
          <w:szCs w:val="24"/>
        </w:rPr>
        <w:t>ложением</w:t>
      </w:r>
      <w:r w:rsidR="0088411B" w:rsidRPr="0088411B">
        <w:rPr>
          <w:rFonts w:ascii="Times New Roman" w:hAnsi="Times New Roman" w:cs="Times New Roman"/>
          <w:sz w:val="24"/>
          <w:szCs w:val="24"/>
        </w:rPr>
        <w:t xml:space="preserve"> (приложен</w:t>
      </w:r>
      <w:r w:rsidR="0088411B">
        <w:rPr>
          <w:rFonts w:ascii="Times New Roman" w:hAnsi="Times New Roman" w:cs="Times New Roman"/>
          <w:sz w:val="24"/>
          <w:szCs w:val="24"/>
        </w:rPr>
        <w:t>ие №1) и Планом (приложение №2).</w:t>
      </w:r>
    </w:p>
    <w:p w:rsidR="00847074" w:rsidRDefault="00742301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</w:t>
      </w:r>
      <w:r w:rsidR="00847074">
        <w:rPr>
          <w:rFonts w:ascii="Times New Roman" w:hAnsi="Times New Roman" w:cs="Times New Roman"/>
          <w:sz w:val="24"/>
          <w:szCs w:val="24"/>
        </w:rPr>
        <w:t>:</w:t>
      </w:r>
    </w:p>
    <w:p w:rsidR="00EF5581" w:rsidRDefault="00742301" w:rsidP="00EF5581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</w:t>
      </w:r>
      <w:r w:rsidR="008470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метной недели руководителя методического объединения </w:t>
      </w:r>
      <w:r w:rsidR="0088411B" w:rsidRPr="0088411B">
        <w:rPr>
          <w:rFonts w:ascii="Times New Roman" w:hAnsi="Times New Roman" w:cs="Times New Roman"/>
          <w:sz w:val="24"/>
          <w:szCs w:val="24"/>
        </w:rPr>
        <w:t>педагогов начальной школы прогимназии</w:t>
      </w:r>
      <w:r w:rsidR="0088411B">
        <w:rPr>
          <w:rFonts w:ascii="Times New Roman" w:hAnsi="Times New Roman" w:cs="Times New Roman"/>
          <w:sz w:val="24"/>
          <w:szCs w:val="24"/>
        </w:rPr>
        <w:t xml:space="preserve"> (далее – методическое объединение)</w:t>
      </w:r>
      <w:r w:rsidR="0088411B" w:rsidRPr="0088411B">
        <w:rPr>
          <w:rFonts w:ascii="Times New Roman" w:hAnsi="Times New Roman" w:cs="Times New Roman"/>
          <w:sz w:val="24"/>
          <w:szCs w:val="24"/>
        </w:rPr>
        <w:t xml:space="preserve"> </w:t>
      </w:r>
      <w:r w:rsidR="00847074">
        <w:rPr>
          <w:rFonts w:ascii="Times New Roman" w:hAnsi="Times New Roman" w:cs="Times New Roman"/>
          <w:sz w:val="24"/>
          <w:szCs w:val="24"/>
        </w:rPr>
        <w:t>Седову О.М.;</w:t>
      </w:r>
    </w:p>
    <w:p w:rsidR="00742301" w:rsidRPr="00EF5581" w:rsidRDefault="00847074" w:rsidP="00EF5581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581">
        <w:rPr>
          <w:rFonts w:ascii="Times New Roman" w:hAnsi="Times New Roman" w:cs="Times New Roman"/>
          <w:sz w:val="24"/>
          <w:szCs w:val="24"/>
        </w:rPr>
        <w:t xml:space="preserve">школьным координатором Предметной недели </w:t>
      </w:r>
      <w:r w:rsidR="00742301" w:rsidRPr="00EF5581">
        <w:rPr>
          <w:rFonts w:ascii="Times New Roman" w:hAnsi="Times New Roman" w:cs="Times New Roman"/>
          <w:sz w:val="24"/>
          <w:szCs w:val="24"/>
        </w:rPr>
        <w:t>руководителя творческой группы «</w:t>
      </w:r>
      <w:r w:rsidR="00EF5581" w:rsidRPr="00EF5581">
        <w:rPr>
          <w:rFonts w:ascii="Times New Roman" w:hAnsi="Times New Roman" w:cs="Times New Roman"/>
          <w:sz w:val="24"/>
          <w:szCs w:val="24"/>
        </w:rPr>
        <w:t>Филологическое направление</w:t>
      </w:r>
      <w:r w:rsidR="00742301" w:rsidRPr="00EF558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у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</w:t>
      </w:r>
      <w:r w:rsidR="00742301" w:rsidRPr="00EF5581">
        <w:rPr>
          <w:rFonts w:ascii="Times New Roman" w:hAnsi="Times New Roman" w:cs="Times New Roman"/>
          <w:sz w:val="24"/>
          <w:szCs w:val="24"/>
        </w:rPr>
        <w:t>.</w:t>
      </w:r>
    </w:p>
    <w:p w:rsidR="00742301" w:rsidRDefault="00847074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7074">
        <w:rPr>
          <w:rFonts w:ascii="Times New Roman" w:hAnsi="Times New Roman" w:cs="Times New Roman"/>
          <w:sz w:val="24"/>
          <w:szCs w:val="24"/>
        </w:rPr>
        <w:t>тветственн</w:t>
      </w:r>
      <w:r w:rsidR="00EF5581">
        <w:rPr>
          <w:rFonts w:ascii="Times New Roman" w:hAnsi="Times New Roman" w:cs="Times New Roman"/>
          <w:sz w:val="24"/>
          <w:szCs w:val="24"/>
        </w:rPr>
        <w:t>ому</w:t>
      </w:r>
      <w:r w:rsidRPr="00847074">
        <w:rPr>
          <w:rFonts w:ascii="Times New Roman" w:hAnsi="Times New Roman" w:cs="Times New Roman"/>
          <w:sz w:val="24"/>
          <w:szCs w:val="24"/>
        </w:rPr>
        <w:t xml:space="preserve"> за проведение Предметной недели </w:t>
      </w:r>
      <w:r w:rsidR="00742301">
        <w:rPr>
          <w:rFonts w:ascii="Times New Roman" w:hAnsi="Times New Roman" w:cs="Times New Roman"/>
          <w:sz w:val="24"/>
          <w:szCs w:val="24"/>
        </w:rPr>
        <w:t xml:space="preserve">Седовой О.М., </w:t>
      </w:r>
      <w:r w:rsidRPr="00847074">
        <w:rPr>
          <w:rFonts w:ascii="Times New Roman" w:hAnsi="Times New Roman" w:cs="Times New Roman"/>
          <w:sz w:val="24"/>
          <w:szCs w:val="24"/>
        </w:rPr>
        <w:t>шко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847074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7074">
        <w:rPr>
          <w:rFonts w:ascii="Times New Roman" w:hAnsi="Times New Roman" w:cs="Times New Roman"/>
          <w:sz w:val="24"/>
          <w:szCs w:val="24"/>
        </w:rPr>
        <w:t xml:space="preserve"> Предметной недели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</w:t>
      </w:r>
      <w:r w:rsidR="00742301" w:rsidRPr="00742301">
        <w:rPr>
          <w:rFonts w:ascii="Times New Roman" w:hAnsi="Times New Roman" w:cs="Times New Roman"/>
          <w:sz w:val="24"/>
          <w:szCs w:val="24"/>
        </w:rPr>
        <w:t>.</w:t>
      </w:r>
      <w:r w:rsidR="00742301">
        <w:rPr>
          <w:rFonts w:ascii="Times New Roman" w:hAnsi="Times New Roman" w:cs="Times New Roman"/>
          <w:sz w:val="24"/>
          <w:szCs w:val="24"/>
        </w:rPr>
        <w:t>:</w:t>
      </w:r>
    </w:p>
    <w:p w:rsidR="00742301" w:rsidRDefault="00742301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проведение Предметной </w:t>
      </w:r>
      <w:r w:rsidRPr="00742301">
        <w:rPr>
          <w:rFonts w:ascii="Times New Roman" w:hAnsi="Times New Roman" w:cs="Times New Roman"/>
          <w:sz w:val="24"/>
          <w:szCs w:val="24"/>
        </w:rPr>
        <w:t>недел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88411B">
        <w:rPr>
          <w:rFonts w:ascii="Times New Roman" w:hAnsi="Times New Roman" w:cs="Times New Roman"/>
          <w:sz w:val="24"/>
          <w:szCs w:val="24"/>
        </w:rPr>
        <w:t>По</w:t>
      </w:r>
      <w:r w:rsidR="00F519B0">
        <w:rPr>
          <w:rFonts w:ascii="Times New Roman" w:hAnsi="Times New Roman" w:cs="Times New Roman"/>
          <w:sz w:val="24"/>
          <w:szCs w:val="24"/>
        </w:rPr>
        <w:t>ложением</w:t>
      </w:r>
      <w:r w:rsidR="0088411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ланом</w:t>
      </w:r>
      <w:r w:rsidR="0088411B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2301" w:rsidRDefault="00742301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информационное сопровождение Предметной </w:t>
      </w:r>
      <w:r w:rsidRPr="00742301">
        <w:rPr>
          <w:rFonts w:ascii="Times New Roman" w:hAnsi="Times New Roman" w:cs="Times New Roman"/>
          <w:sz w:val="24"/>
          <w:szCs w:val="24"/>
        </w:rPr>
        <w:t>недели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прогимназии;</w:t>
      </w:r>
    </w:p>
    <w:p w:rsidR="00630F8A" w:rsidRDefault="00630F8A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зработать макеты дипломов победителей, призеров, участников Предметной недели, в срок до </w:t>
      </w:r>
      <w:r w:rsidR="00EF558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F55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9;</w:t>
      </w:r>
    </w:p>
    <w:p w:rsidR="00630F8A" w:rsidRDefault="00630F8A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аграждение победителей на линейке, в срок до 28.12.2019;</w:t>
      </w:r>
    </w:p>
    <w:p w:rsidR="00742301" w:rsidRDefault="00F52765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2301">
        <w:rPr>
          <w:rFonts w:ascii="Times New Roman" w:hAnsi="Times New Roman" w:cs="Times New Roman"/>
          <w:sz w:val="24"/>
          <w:szCs w:val="24"/>
        </w:rPr>
        <w:t xml:space="preserve">одготовить </w:t>
      </w:r>
      <w:r>
        <w:rPr>
          <w:rFonts w:ascii="Times New Roman" w:hAnsi="Times New Roman" w:cs="Times New Roman"/>
          <w:sz w:val="24"/>
          <w:szCs w:val="24"/>
        </w:rPr>
        <w:t xml:space="preserve">и предоставить заместителю директора по УВР Щетининой И.Ф. </w:t>
      </w:r>
      <w:r w:rsidR="00742301">
        <w:rPr>
          <w:rFonts w:ascii="Times New Roman" w:hAnsi="Times New Roman" w:cs="Times New Roman"/>
          <w:sz w:val="24"/>
          <w:szCs w:val="24"/>
        </w:rPr>
        <w:t xml:space="preserve">отчет об итогах Предметной </w:t>
      </w:r>
      <w:r w:rsidR="00742301" w:rsidRPr="00742301">
        <w:rPr>
          <w:rFonts w:ascii="Times New Roman" w:hAnsi="Times New Roman" w:cs="Times New Roman"/>
          <w:sz w:val="24"/>
          <w:szCs w:val="24"/>
        </w:rPr>
        <w:t>недели</w:t>
      </w:r>
      <w:r w:rsidR="004D7498">
        <w:rPr>
          <w:rFonts w:ascii="Times New Roman" w:hAnsi="Times New Roman" w:cs="Times New Roman"/>
          <w:sz w:val="24"/>
          <w:szCs w:val="24"/>
        </w:rPr>
        <w:t xml:space="preserve"> в прогимназии</w:t>
      </w:r>
      <w:r w:rsidR="00742301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EF558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2.2019;</w:t>
      </w:r>
    </w:p>
    <w:p w:rsidR="004D7498" w:rsidRDefault="004D7498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D7498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4D7498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D7498">
        <w:rPr>
          <w:rFonts w:ascii="Times New Roman" w:hAnsi="Times New Roman" w:cs="Times New Roman"/>
          <w:sz w:val="24"/>
          <w:szCs w:val="24"/>
        </w:rPr>
        <w:t xml:space="preserve"> банк лучших методических разработок учителей начальных классов, преподающих математику в прогимназии</w:t>
      </w:r>
      <w:r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, в срок до </w:t>
      </w:r>
      <w:r w:rsidR="00EF558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12.2019; </w:t>
      </w:r>
    </w:p>
    <w:p w:rsidR="00F52765" w:rsidRDefault="00F52765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итоги Предметной </w:t>
      </w:r>
      <w:r w:rsidRPr="00742301">
        <w:rPr>
          <w:rFonts w:ascii="Times New Roman" w:hAnsi="Times New Roman" w:cs="Times New Roman"/>
          <w:sz w:val="24"/>
          <w:szCs w:val="24"/>
        </w:rPr>
        <w:t>недели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методического объединения, в срок до 20.12.2019.</w:t>
      </w:r>
    </w:p>
    <w:p w:rsidR="00F52765" w:rsidRDefault="00F52765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8841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угловой Я.Э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з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</w:t>
      </w:r>
      <w:r w:rsidR="00471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Гарькуша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Ю.А., Бушуевой Г.М.,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Зариповой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Э.Х.,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Хасаншиной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Шматыне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С.В., Седовой О.М., </w:t>
      </w:r>
      <w:proofErr w:type="spellStart"/>
      <w:r w:rsidR="004719F4">
        <w:rPr>
          <w:rFonts w:ascii="Times New Roman" w:hAnsi="Times New Roman" w:cs="Times New Roman"/>
          <w:sz w:val="24"/>
          <w:szCs w:val="24"/>
        </w:rPr>
        <w:t>Ворошниной</w:t>
      </w:r>
      <w:proofErr w:type="spellEnd"/>
      <w:r w:rsidR="004719F4">
        <w:rPr>
          <w:rFonts w:ascii="Times New Roman" w:hAnsi="Times New Roman" w:cs="Times New Roman"/>
          <w:sz w:val="24"/>
          <w:szCs w:val="24"/>
        </w:rPr>
        <w:t xml:space="preserve"> Н.В., Барсуковой Е.А.:</w:t>
      </w:r>
    </w:p>
    <w:p w:rsidR="00847074" w:rsidRDefault="004719F4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074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847074" w:rsidRPr="00847074">
        <w:rPr>
          <w:rFonts w:ascii="Times New Roman" w:hAnsi="Times New Roman" w:cs="Times New Roman"/>
          <w:sz w:val="24"/>
          <w:szCs w:val="24"/>
        </w:rPr>
        <w:t>проведение Предметной недели в соответствии По</w:t>
      </w:r>
      <w:r w:rsidR="000552C4">
        <w:rPr>
          <w:rFonts w:ascii="Times New Roman" w:hAnsi="Times New Roman" w:cs="Times New Roman"/>
          <w:sz w:val="24"/>
          <w:szCs w:val="24"/>
        </w:rPr>
        <w:t>рядком</w:t>
      </w:r>
      <w:r w:rsidR="00847074" w:rsidRPr="00847074">
        <w:rPr>
          <w:rFonts w:ascii="Times New Roman" w:hAnsi="Times New Roman" w:cs="Times New Roman"/>
          <w:sz w:val="24"/>
          <w:szCs w:val="24"/>
        </w:rPr>
        <w:t xml:space="preserve"> (приложение №1) и Планом (приложение №2);</w:t>
      </w:r>
    </w:p>
    <w:p w:rsidR="000552C4" w:rsidRDefault="004719F4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торжественное открытие</w:t>
      </w:r>
      <w:r w:rsidR="00AD6E00">
        <w:rPr>
          <w:rFonts w:ascii="Times New Roman" w:hAnsi="Times New Roman" w:cs="Times New Roman"/>
          <w:sz w:val="24"/>
          <w:szCs w:val="24"/>
        </w:rPr>
        <w:t xml:space="preserve"> и закрытие</w:t>
      </w:r>
      <w:r>
        <w:rPr>
          <w:rFonts w:ascii="Times New Roman" w:hAnsi="Times New Roman" w:cs="Times New Roman"/>
          <w:sz w:val="24"/>
          <w:szCs w:val="24"/>
        </w:rPr>
        <w:t xml:space="preserve"> Предметной недели на классных часах, ознакомить учащихся с По</w:t>
      </w:r>
      <w:r w:rsidR="000552C4">
        <w:rPr>
          <w:rFonts w:ascii="Times New Roman" w:hAnsi="Times New Roman" w:cs="Times New Roman"/>
          <w:sz w:val="24"/>
          <w:szCs w:val="24"/>
        </w:rPr>
        <w:t>рядком</w:t>
      </w:r>
      <w:r>
        <w:rPr>
          <w:rFonts w:ascii="Times New Roman" w:hAnsi="Times New Roman" w:cs="Times New Roman"/>
          <w:sz w:val="24"/>
          <w:szCs w:val="24"/>
        </w:rPr>
        <w:t xml:space="preserve"> и Планом, в срок </w:t>
      </w:r>
      <w:r w:rsidR="00EF558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F55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AD6E00">
        <w:rPr>
          <w:rFonts w:ascii="Times New Roman" w:hAnsi="Times New Roman" w:cs="Times New Roman"/>
          <w:sz w:val="24"/>
          <w:szCs w:val="24"/>
        </w:rPr>
        <w:t xml:space="preserve"> и </w:t>
      </w:r>
      <w:r w:rsidR="00EF5581">
        <w:rPr>
          <w:rFonts w:ascii="Times New Roman" w:hAnsi="Times New Roman" w:cs="Times New Roman"/>
          <w:sz w:val="24"/>
          <w:szCs w:val="24"/>
        </w:rPr>
        <w:t>06</w:t>
      </w:r>
      <w:r w:rsidR="00AD6E00">
        <w:rPr>
          <w:rFonts w:ascii="Times New Roman" w:hAnsi="Times New Roman" w:cs="Times New Roman"/>
          <w:sz w:val="24"/>
          <w:szCs w:val="24"/>
        </w:rPr>
        <w:t>.1</w:t>
      </w:r>
      <w:r w:rsidR="00EF5581">
        <w:rPr>
          <w:rFonts w:ascii="Times New Roman" w:hAnsi="Times New Roman" w:cs="Times New Roman"/>
          <w:sz w:val="24"/>
          <w:szCs w:val="24"/>
        </w:rPr>
        <w:t>2</w:t>
      </w:r>
      <w:r w:rsidR="00AD6E00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52C4" w:rsidRDefault="000552C4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C4">
        <w:rPr>
          <w:rFonts w:ascii="Times New Roman" w:hAnsi="Times New Roman" w:cs="Times New Roman"/>
          <w:sz w:val="24"/>
          <w:szCs w:val="24"/>
        </w:rPr>
        <w:t>пригласить родителей (законных представителей) учащихся на открытые мероприятия;</w:t>
      </w:r>
    </w:p>
    <w:p w:rsidR="000552C4" w:rsidRDefault="004719F4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C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552C4" w:rsidRPr="000552C4">
        <w:rPr>
          <w:rFonts w:ascii="Times New Roman" w:hAnsi="Times New Roman" w:cs="Times New Roman"/>
          <w:sz w:val="24"/>
          <w:szCs w:val="24"/>
        </w:rPr>
        <w:t xml:space="preserve">школьному координатору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</w:t>
      </w:r>
      <w:r w:rsidR="000552C4" w:rsidRPr="000552C4">
        <w:rPr>
          <w:rFonts w:ascii="Times New Roman" w:hAnsi="Times New Roman" w:cs="Times New Roman"/>
          <w:sz w:val="24"/>
          <w:szCs w:val="24"/>
        </w:rPr>
        <w:t>.</w:t>
      </w:r>
      <w:r w:rsidR="000552C4">
        <w:rPr>
          <w:rFonts w:ascii="Times New Roman" w:hAnsi="Times New Roman" w:cs="Times New Roman"/>
          <w:sz w:val="24"/>
          <w:szCs w:val="24"/>
        </w:rPr>
        <w:t>:</w:t>
      </w:r>
    </w:p>
    <w:p w:rsidR="000552C4" w:rsidRDefault="000552C4" w:rsidP="00630F8A">
      <w:pPr>
        <w:pStyle w:val="a5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роведения</w:t>
      </w:r>
      <w:r w:rsidR="004719F4" w:rsidRPr="000552C4">
        <w:rPr>
          <w:rFonts w:ascii="Times New Roman" w:hAnsi="Times New Roman" w:cs="Times New Roman"/>
          <w:sz w:val="24"/>
          <w:szCs w:val="24"/>
        </w:rPr>
        <w:t xml:space="preserve"> </w:t>
      </w:r>
      <w:r w:rsidRPr="000552C4">
        <w:rPr>
          <w:rFonts w:ascii="Times New Roman" w:hAnsi="Times New Roman" w:cs="Times New Roman"/>
          <w:sz w:val="24"/>
          <w:szCs w:val="24"/>
        </w:rPr>
        <w:t>Предметной недел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49278E" w:rsidRPr="000552C4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EF5581">
        <w:rPr>
          <w:rFonts w:ascii="Times New Roman" w:hAnsi="Times New Roman" w:cs="Times New Roman"/>
          <w:sz w:val="24"/>
          <w:szCs w:val="24"/>
        </w:rPr>
        <w:t>09</w:t>
      </w:r>
      <w:r w:rsidR="0049278E" w:rsidRPr="000552C4">
        <w:rPr>
          <w:rFonts w:ascii="Times New Roman" w:hAnsi="Times New Roman" w:cs="Times New Roman"/>
          <w:sz w:val="24"/>
          <w:szCs w:val="24"/>
        </w:rPr>
        <w:t>.12.2019;</w:t>
      </w:r>
    </w:p>
    <w:p w:rsidR="0049278E" w:rsidRPr="000552C4" w:rsidRDefault="0049278E" w:rsidP="00630F8A">
      <w:pPr>
        <w:pStyle w:val="a5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2C4">
        <w:rPr>
          <w:rFonts w:ascii="Times New Roman" w:hAnsi="Times New Roman" w:cs="Times New Roman"/>
          <w:sz w:val="24"/>
          <w:szCs w:val="24"/>
        </w:rPr>
        <w:t>отчет об итогах Предметной недели</w:t>
      </w:r>
      <w:r w:rsidR="004D7498" w:rsidRPr="000552C4">
        <w:rPr>
          <w:rFonts w:ascii="Times New Roman" w:hAnsi="Times New Roman" w:cs="Times New Roman"/>
          <w:sz w:val="24"/>
          <w:szCs w:val="24"/>
        </w:rPr>
        <w:t xml:space="preserve"> в классе, в срок до </w:t>
      </w:r>
      <w:r w:rsidR="00EF5581">
        <w:rPr>
          <w:rFonts w:ascii="Times New Roman" w:hAnsi="Times New Roman" w:cs="Times New Roman"/>
          <w:sz w:val="24"/>
          <w:szCs w:val="24"/>
        </w:rPr>
        <w:t>09</w:t>
      </w:r>
      <w:r w:rsidR="004D7498" w:rsidRPr="000552C4">
        <w:rPr>
          <w:rFonts w:ascii="Times New Roman" w:hAnsi="Times New Roman" w:cs="Times New Roman"/>
          <w:sz w:val="24"/>
          <w:szCs w:val="24"/>
        </w:rPr>
        <w:t>.12.2019.</w:t>
      </w:r>
    </w:p>
    <w:p w:rsidR="004D7498" w:rsidRDefault="004D7498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начальных классов</w:t>
      </w:r>
      <w:r w:rsidR="008B56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рсуковой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зд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Хасаншин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ты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Седовой О.М.:</w:t>
      </w:r>
    </w:p>
    <w:p w:rsidR="004D7498" w:rsidRDefault="004D7498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и посетить открытые уроки, занятия по внеурочной деятельности</w:t>
      </w:r>
      <w:r w:rsidR="002C62A2">
        <w:rPr>
          <w:rFonts w:ascii="Times New Roman" w:hAnsi="Times New Roman" w:cs="Times New Roman"/>
          <w:sz w:val="24"/>
          <w:szCs w:val="24"/>
        </w:rPr>
        <w:t>, внекласс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далее – открытые мероприятия) в соответствии с Планом;</w:t>
      </w:r>
    </w:p>
    <w:p w:rsidR="004D7498" w:rsidRPr="000A3330" w:rsidRDefault="004D7498" w:rsidP="000A3330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Pr="004D7498">
        <w:rPr>
          <w:rFonts w:ascii="Times New Roman" w:hAnsi="Times New Roman" w:cs="Times New Roman"/>
          <w:sz w:val="24"/>
          <w:szCs w:val="24"/>
        </w:rPr>
        <w:t xml:space="preserve"> </w:t>
      </w:r>
      <w:r w:rsidR="000552C4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="000552C4" w:rsidRPr="000552C4">
        <w:rPr>
          <w:rFonts w:ascii="Times New Roman" w:hAnsi="Times New Roman" w:cs="Times New Roman"/>
          <w:sz w:val="24"/>
          <w:szCs w:val="24"/>
        </w:rPr>
        <w:t>за проведение Предметной недели Се</w:t>
      </w:r>
      <w:r w:rsidR="008B5635">
        <w:rPr>
          <w:rFonts w:ascii="Times New Roman" w:hAnsi="Times New Roman" w:cs="Times New Roman"/>
          <w:sz w:val="24"/>
          <w:szCs w:val="24"/>
        </w:rPr>
        <w:t>довой О.М.</w:t>
      </w:r>
      <w:r w:rsidR="000A3330">
        <w:rPr>
          <w:rFonts w:ascii="Times New Roman" w:hAnsi="Times New Roman" w:cs="Times New Roman"/>
          <w:sz w:val="24"/>
          <w:szCs w:val="24"/>
        </w:rPr>
        <w:t xml:space="preserve"> </w:t>
      </w:r>
      <w:r w:rsidRPr="000A3330">
        <w:rPr>
          <w:rFonts w:ascii="Times New Roman" w:hAnsi="Times New Roman" w:cs="Times New Roman"/>
          <w:sz w:val="24"/>
          <w:szCs w:val="24"/>
        </w:rPr>
        <w:t xml:space="preserve">конспект открытых мероприятий </w:t>
      </w:r>
      <w:r w:rsidR="007A134E" w:rsidRPr="000A3330">
        <w:rPr>
          <w:rFonts w:ascii="Times New Roman" w:hAnsi="Times New Roman" w:cs="Times New Roman"/>
          <w:sz w:val="24"/>
          <w:szCs w:val="24"/>
        </w:rPr>
        <w:t xml:space="preserve">для </w:t>
      </w:r>
      <w:r w:rsidRPr="000A3330">
        <w:rPr>
          <w:rFonts w:ascii="Times New Roman" w:hAnsi="Times New Roman" w:cs="Times New Roman"/>
          <w:sz w:val="24"/>
          <w:szCs w:val="24"/>
        </w:rPr>
        <w:t xml:space="preserve">отбора в электронный банк лучших методических разработок учителей начальных классов, преподающих </w:t>
      </w:r>
      <w:r w:rsidR="00EF5581">
        <w:rPr>
          <w:rFonts w:ascii="Times New Roman" w:hAnsi="Times New Roman" w:cs="Times New Roman"/>
          <w:sz w:val="24"/>
          <w:szCs w:val="24"/>
        </w:rPr>
        <w:t>русский язык и литературу</w:t>
      </w:r>
      <w:r w:rsidRPr="000A3330">
        <w:rPr>
          <w:rFonts w:ascii="Times New Roman" w:hAnsi="Times New Roman" w:cs="Times New Roman"/>
          <w:sz w:val="24"/>
          <w:szCs w:val="24"/>
        </w:rPr>
        <w:t xml:space="preserve"> в прогимназии</w:t>
      </w:r>
      <w:r w:rsidR="000552C4" w:rsidRPr="000A3330">
        <w:rPr>
          <w:rFonts w:ascii="Times New Roman" w:hAnsi="Times New Roman" w:cs="Times New Roman"/>
          <w:sz w:val="24"/>
          <w:szCs w:val="24"/>
        </w:rPr>
        <w:t>, в срок до 03.12.</w:t>
      </w:r>
      <w:r w:rsidR="000A3330">
        <w:rPr>
          <w:rFonts w:ascii="Times New Roman" w:hAnsi="Times New Roman" w:cs="Times New Roman"/>
          <w:sz w:val="24"/>
          <w:szCs w:val="24"/>
        </w:rPr>
        <w:t>2019.</w:t>
      </w:r>
    </w:p>
    <w:p w:rsidR="000552C4" w:rsidRDefault="004D7498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ему вожатому Насыровой Н.С.</w:t>
      </w:r>
      <w:r w:rsidR="000552C4">
        <w:rPr>
          <w:rFonts w:ascii="Times New Roman" w:hAnsi="Times New Roman" w:cs="Times New Roman"/>
          <w:sz w:val="24"/>
          <w:szCs w:val="24"/>
        </w:rPr>
        <w:t>:</w:t>
      </w:r>
    </w:p>
    <w:p w:rsidR="004D7498" w:rsidRDefault="004D7498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ть видео и фото съемку мероприятий </w:t>
      </w:r>
      <w:r w:rsidR="000552C4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Предметной недели</w:t>
      </w:r>
      <w:r w:rsidR="000552C4">
        <w:rPr>
          <w:rFonts w:ascii="Times New Roman" w:hAnsi="Times New Roman" w:cs="Times New Roman"/>
          <w:sz w:val="24"/>
          <w:szCs w:val="24"/>
        </w:rPr>
        <w:t>;</w:t>
      </w:r>
    </w:p>
    <w:p w:rsidR="000552C4" w:rsidRPr="00630F8A" w:rsidRDefault="000552C4" w:rsidP="00630F8A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ить видео и фото материалы школьному координатору </w:t>
      </w:r>
      <w:proofErr w:type="spellStart"/>
      <w:r w:rsidR="00EF5581">
        <w:rPr>
          <w:rFonts w:ascii="Times New Roman" w:hAnsi="Times New Roman" w:cs="Times New Roman"/>
          <w:sz w:val="24"/>
          <w:szCs w:val="24"/>
        </w:rPr>
        <w:t>Мошкаревой</w:t>
      </w:r>
      <w:proofErr w:type="spellEnd"/>
      <w:r w:rsidR="00EF5581">
        <w:rPr>
          <w:rFonts w:ascii="Times New Roman" w:hAnsi="Times New Roman" w:cs="Times New Roman"/>
          <w:sz w:val="24"/>
          <w:szCs w:val="24"/>
        </w:rPr>
        <w:t xml:space="preserve"> О.С</w:t>
      </w:r>
      <w:r>
        <w:rPr>
          <w:rFonts w:ascii="Times New Roman" w:hAnsi="Times New Roman" w:cs="Times New Roman"/>
          <w:sz w:val="24"/>
          <w:szCs w:val="24"/>
        </w:rPr>
        <w:t xml:space="preserve">., в срок до </w:t>
      </w:r>
      <w:r w:rsidR="005F42E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2.2019</w:t>
      </w:r>
      <w:r w:rsidR="00630F8A">
        <w:rPr>
          <w:rFonts w:ascii="Times New Roman" w:hAnsi="Times New Roman" w:cs="Times New Roman"/>
          <w:sz w:val="24"/>
          <w:szCs w:val="24"/>
        </w:rPr>
        <w:t>.</w:t>
      </w:r>
    </w:p>
    <w:p w:rsidR="00354F4A" w:rsidRPr="002C78EB" w:rsidRDefault="00354F4A" w:rsidP="00630F8A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78EB"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приказа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директора по УВР Щетинину И.Ф.</w:t>
      </w: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935B84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8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F8A" w:rsidRDefault="00630F8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30" w:rsidRDefault="000A3330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30" w:rsidRDefault="000A3330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30" w:rsidRDefault="000A3330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F4A" w:rsidRPr="00D20F41" w:rsidRDefault="00354F4A" w:rsidP="00E37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B53" w:rsidRPr="00205D36" w:rsidRDefault="004E5B53" w:rsidP="008B56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5D36">
        <w:rPr>
          <w:rFonts w:ascii="Times New Roman" w:hAnsi="Times New Roman" w:cs="Times New Roman"/>
        </w:rPr>
        <w:t xml:space="preserve">С приказом от </w:t>
      </w:r>
      <w:r w:rsidR="005F42EC">
        <w:rPr>
          <w:rFonts w:ascii="Times New Roman" w:hAnsi="Times New Roman" w:cs="Times New Roman"/>
        </w:rPr>
        <w:t>22</w:t>
      </w:r>
      <w:r w:rsidRPr="00205D36">
        <w:rPr>
          <w:rFonts w:ascii="Times New Roman" w:hAnsi="Times New Roman" w:cs="Times New Roman"/>
        </w:rPr>
        <w:t>.</w:t>
      </w:r>
      <w:r w:rsidR="008B5635">
        <w:rPr>
          <w:rFonts w:ascii="Times New Roman" w:hAnsi="Times New Roman" w:cs="Times New Roman"/>
        </w:rPr>
        <w:t>11</w:t>
      </w:r>
      <w:r w:rsidRPr="00205D36">
        <w:rPr>
          <w:rFonts w:ascii="Times New Roman" w:hAnsi="Times New Roman" w:cs="Times New Roman"/>
        </w:rPr>
        <w:t xml:space="preserve">.2019 № </w:t>
      </w:r>
      <w:r w:rsidR="008B5635">
        <w:rPr>
          <w:rFonts w:ascii="Times New Roman" w:hAnsi="Times New Roman" w:cs="Times New Roman"/>
        </w:rPr>
        <w:t>4</w:t>
      </w:r>
      <w:r w:rsidR="005F42EC">
        <w:rPr>
          <w:rFonts w:ascii="Times New Roman" w:hAnsi="Times New Roman" w:cs="Times New Roman"/>
        </w:rPr>
        <w:t>72</w:t>
      </w:r>
      <w:r w:rsidRPr="00205D36">
        <w:rPr>
          <w:rFonts w:ascii="Times New Roman" w:hAnsi="Times New Roman" w:cs="Times New Roman"/>
        </w:rPr>
        <w:t xml:space="preserve"> «</w:t>
      </w:r>
      <w:r w:rsidR="008B5635" w:rsidRPr="008B5635">
        <w:rPr>
          <w:rFonts w:ascii="Times New Roman" w:hAnsi="Times New Roman" w:cs="Times New Roman"/>
        </w:rPr>
        <w:t xml:space="preserve">Об организации и проведении предметной недели по </w:t>
      </w:r>
      <w:r w:rsidR="005F42EC">
        <w:rPr>
          <w:rFonts w:ascii="Times New Roman" w:hAnsi="Times New Roman" w:cs="Times New Roman"/>
        </w:rPr>
        <w:t>русскому языку и литературе</w:t>
      </w:r>
      <w:r w:rsidR="008B5635" w:rsidRPr="008B5635">
        <w:rPr>
          <w:rFonts w:ascii="Times New Roman" w:hAnsi="Times New Roman" w:cs="Times New Roman"/>
        </w:rPr>
        <w:t xml:space="preserve"> в начальной школе</w:t>
      </w:r>
      <w:r w:rsidRPr="00205D36">
        <w:rPr>
          <w:rFonts w:ascii="Times New Roman" w:hAnsi="Times New Roman" w:cs="Times New Roman"/>
        </w:rPr>
        <w:t xml:space="preserve">» </w:t>
      </w:r>
      <w:r w:rsidRPr="00205D36">
        <w:rPr>
          <w:rFonts w:ascii="Times New Roman" w:hAnsi="Times New Roman" w:cs="Times New Roman"/>
          <w:b/>
        </w:rPr>
        <w:t>ознакомлены:</w:t>
      </w:r>
    </w:p>
    <w:p w:rsidR="004E5B53" w:rsidRDefault="004E5B53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52"/>
        <w:gridCol w:w="1380"/>
        <w:gridCol w:w="1418"/>
        <w:gridCol w:w="2763"/>
      </w:tblGrid>
      <w:tr w:rsidR="00A12009" w:rsidTr="00A12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шифровка </w:t>
            </w:r>
          </w:p>
        </w:tc>
      </w:tr>
      <w:tr w:rsidR="00A12009" w:rsidTr="00A12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гат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на Виталь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009" w:rsidTr="00A12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инина Ирина Федо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009" w:rsidTr="00A12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разду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Александ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шу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сгут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ькуш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лия Александ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лил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глова Я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ьдаровн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шкар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ксана Серге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дова  Ольга Михайл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лепен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рина Геннадь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маты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Владимиро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рош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Василь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ырова Наталья Серге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009" w:rsidTr="00A1200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 w:rsidP="00A12009">
            <w:pPr>
              <w:pStyle w:val="a6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Железн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Валерьев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09" w:rsidRDefault="00A1200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12009" w:rsidRDefault="00A12009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009" w:rsidRDefault="00A12009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009" w:rsidRDefault="00A12009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009" w:rsidRPr="00C042D6" w:rsidRDefault="00A12009" w:rsidP="00AA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53" w:rsidRPr="00C042D6" w:rsidRDefault="004E5B53" w:rsidP="00AA31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5B53" w:rsidRPr="009444BE" w:rsidRDefault="004E5B53" w:rsidP="00AA315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4F4A" w:rsidRDefault="00354F4A" w:rsidP="00AA3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A3330" w:rsidRDefault="000A3330" w:rsidP="00BC6C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330" w:rsidRPr="00354F4A" w:rsidRDefault="000A3330" w:rsidP="000A33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0A3330" w:rsidRDefault="000A3330" w:rsidP="000A33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t xml:space="preserve">к приказу № </w:t>
      </w:r>
      <w:r>
        <w:rPr>
          <w:rFonts w:ascii="Times New Roman" w:hAnsi="Times New Roman" w:cs="Times New Roman"/>
          <w:sz w:val="20"/>
          <w:szCs w:val="20"/>
        </w:rPr>
        <w:t>4</w:t>
      </w:r>
      <w:r w:rsidR="005F42EC">
        <w:rPr>
          <w:rFonts w:ascii="Times New Roman" w:hAnsi="Times New Roman" w:cs="Times New Roman"/>
          <w:sz w:val="20"/>
          <w:szCs w:val="20"/>
        </w:rPr>
        <w:t>72</w:t>
      </w:r>
      <w:r w:rsidRPr="00354F4A">
        <w:rPr>
          <w:rFonts w:ascii="Times New Roman" w:hAnsi="Times New Roman" w:cs="Times New Roman"/>
          <w:sz w:val="20"/>
          <w:szCs w:val="20"/>
        </w:rPr>
        <w:t xml:space="preserve"> от </w:t>
      </w:r>
      <w:r w:rsidR="005F42EC">
        <w:rPr>
          <w:rFonts w:ascii="Times New Roman" w:hAnsi="Times New Roman" w:cs="Times New Roman"/>
          <w:sz w:val="20"/>
          <w:szCs w:val="20"/>
        </w:rPr>
        <w:t>22</w:t>
      </w:r>
      <w:r w:rsidRPr="00354F4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354F4A">
        <w:rPr>
          <w:rFonts w:ascii="Times New Roman" w:hAnsi="Times New Roman" w:cs="Times New Roman"/>
          <w:sz w:val="20"/>
          <w:szCs w:val="20"/>
        </w:rPr>
        <w:t>.2019</w:t>
      </w:r>
    </w:p>
    <w:p w:rsidR="000A3330" w:rsidRDefault="000A3330" w:rsidP="00F519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519B0" w:rsidRPr="00DB48DB" w:rsidRDefault="00F519B0" w:rsidP="00DB4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42EC" w:rsidRDefault="00F519B0" w:rsidP="00DB4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DB">
        <w:rPr>
          <w:rFonts w:ascii="Times New Roman" w:hAnsi="Times New Roman" w:cs="Times New Roman"/>
          <w:b/>
          <w:sz w:val="24"/>
          <w:szCs w:val="24"/>
        </w:rPr>
        <w:t xml:space="preserve">о проведении предметной недели </w:t>
      </w:r>
      <w:r w:rsidR="005F42EC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Pr="00DB4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9B0" w:rsidRPr="00DB48DB" w:rsidRDefault="00F519B0" w:rsidP="00DB48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DB">
        <w:rPr>
          <w:rFonts w:ascii="Times New Roman" w:hAnsi="Times New Roman" w:cs="Times New Roman"/>
          <w:b/>
          <w:sz w:val="24"/>
          <w:szCs w:val="24"/>
        </w:rPr>
        <w:t>в начальных классах</w:t>
      </w:r>
    </w:p>
    <w:p w:rsidR="00F519B0" w:rsidRPr="00DB48DB" w:rsidRDefault="00F519B0" w:rsidP="00DB48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9B0" w:rsidRPr="00DB48DB" w:rsidRDefault="00F519B0" w:rsidP="00DB48D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8DB">
        <w:rPr>
          <w:rFonts w:ascii="Times New Roman" w:hAnsi="Times New Roman" w:cs="Times New Roman"/>
          <w:b/>
          <w:sz w:val="24"/>
          <w:szCs w:val="24"/>
        </w:rPr>
        <w:t>Общее положения</w:t>
      </w:r>
    </w:p>
    <w:p w:rsidR="00F519B0" w:rsidRPr="00DB48DB" w:rsidRDefault="00F519B0" w:rsidP="00DB48DB">
      <w:pPr>
        <w:pStyle w:val="aa"/>
        <w:spacing w:before="0" w:beforeAutospacing="0" w:after="0" w:afterAutospacing="0"/>
        <w:jc w:val="both"/>
      </w:pPr>
      <w:r w:rsidRPr="00DB48DB">
        <w:rPr>
          <w:color w:val="000000"/>
        </w:rPr>
        <w:t xml:space="preserve">1.1. </w:t>
      </w:r>
      <w:r w:rsidRPr="00DB48DB">
        <w:t xml:space="preserve">Предметная неделя </w:t>
      </w:r>
      <w:r w:rsidR="005F42EC" w:rsidRPr="005F42EC">
        <w:t>русского языка и литературы</w:t>
      </w:r>
      <w:r w:rsidRPr="00DB48DB">
        <w:t xml:space="preserve"> проводится в целях повышения качества </w:t>
      </w:r>
      <w:r w:rsidR="005F42EC">
        <w:t>преподавания</w:t>
      </w:r>
      <w:r w:rsidR="005F42EC" w:rsidRPr="005F42EC">
        <w:t xml:space="preserve"> русского языка и литератур</w:t>
      </w:r>
      <w:r w:rsidR="005F42EC">
        <w:t xml:space="preserve">ного чтения </w:t>
      </w:r>
      <w:r w:rsidR="005F42EC" w:rsidRPr="00DB48DB">
        <w:t>в</w:t>
      </w:r>
      <w:r w:rsidRPr="00DB48DB">
        <w:t xml:space="preserve"> прогимназии</w:t>
      </w:r>
      <w:r w:rsidR="00F342E6" w:rsidRPr="00DB48DB">
        <w:t>.</w:t>
      </w:r>
    </w:p>
    <w:p w:rsidR="00F519B0" w:rsidRPr="00DB48DB" w:rsidRDefault="00F519B0" w:rsidP="00DB48DB">
      <w:pPr>
        <w:pStyle w:val="aa"/>
        <w:spacing w:before="0" w:beforeAutospacing="0" w:after="0" w:afterAutospacing="0"/>
        <w:jc w:val="both"/>
      </w:pPr>
      <w:r w:rsidRPr="00DB48DB">
        <w:t>1.2. Задачи предметной недели</w:t>
      </w:r>
      <w:r w:rsidR="00DB48DB" w:rsidRPr="00DB48DB">
        <w:t xml:space="preserve"> </w:t>
      </w:r>
      <w:r w:rsidR="005F42EC" w:rsidRPr="005F42EC">
        <w:t>русского языка и литературы</w:t>
      </w:r>
      <w:r w:rsidRPr="00DB48DB">
        <w:t>:</w:t>
      </w:r>
    </w:p>
    <w:p w:rsidR="00BC6C9D" w:rsidRDefault="00F519B0" w:rsidP="00BC6C9D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DB48DB">
        <w:t>совершенствование профессиональной компете</w:t>
      </w:r>
      <w:r w:rsidR="00F342E6" w:rsidRPr="00DB48DB">
        <w:t>нции учителей начальных классов,</w:t>
      </w:r>
      <w:r w:rsidRPr="00DB48DB">
        <w:t xml:space="preserve"> через подготовку, организацию и проведение открытых уроков</w:t>
      </w:r>
      <w:r w:rsidR="00DB48DB" w:rsidRPr="00DB48DB">
        <w:t>, занятий внеурочной деятельности,</w:t>
      </w:r>
      <w:r w:rsidRPr="00DB48DB">
        <w:t xml:space="preserve"> внеклассных мероприятий;</w:t>
      </w:r>
    </w:p>
    <w:p w:rsidR="00452CB0" w:rsidRPr="00DB48DB" w:rsidRDefault="00F519B0" w:rsidP="00BC6C9D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DB48DB">
        <w:t xml:space="preserve">вовлечение </w:t>
      </w:r>
      <w:r w:rsidR="00F342E6" w:rsidRPr="00DB48DB">
        <w:t>уча</w:t>
      </w:r>
      <w:r w:rsidRPr="00DB48DB">
        <w:t>щи</w:t>
      </w:r>
      <w:r w:rsidR="00F342E6" w:rsidRPr="00DB48DB">
        <w:t>х</w:t>
      </w:r>
      <w:r w:rsidRPr="00DB48DB">
        <w:t>ся в самостоят</w:t>
      </w:r>
      <w:r w:rsidR="00BC6C9D">
        <w:t>ельную творческую деятельность</w:t>
      </w:r>
      <w:r w:rsidR="00452CB0" w:rsidRPr="00DB48DB">
        <w:t xml:space="preserve">, </w:t>
      </w:r>
      <w:r w:rsidR="00F342E6" w:rsidRPr="00DB48DB">
        <w:t xml:space="preserve">привитие им интереса к </w:t>
      </w:r>
      <w:r w:rsidR="00BC6C9D">
        <w:t>русскому языку и литературе</w:t>
      </w:r>
      <w:r w:rsidR="00452CB0" w:rsidRPr="00DB48DB">
        <w:t>;</w:t>
      </w:r>
      <w:r w:rsidR="00BC6C9D" w:rsidRPr="00BC6C9D">
        <w:t xml:space="preserve"> приобщ</w:t>
      </w:r>
      <w:r w:rsidR="00BC6C9D">
        <w:t>ение</w:t>
      </w:r>
      <w:r w:rsidR="00BC6C9D" w:rsidRPr="00BC6C9D">
        <w:t xml:space="preserve"> к искусству слова, к богатствам русской классической и современной литературы, развитие художественного восприятия окружающего мира, развитие коммуникативных навыков у обучающихся, развитие интеллектуального и тво</w:t>
      </w:r>
      <w:r w:rsidR="00BC6C9D">
        <w:t>рческого потенциала обучающихся;</w:t>
      </w:r>
    </w:p>
    <w:p w:rsidR="00452CB0" w:rsidRPr="00DB48DB" w:rsidRDefault="005F42EC" w:rsidP="005F42EC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F42EC">
        <w:t>формирования устойчивого интереса к изучению русского языка и литературы</w:t>
      </w:r>
      <w:r w:rsidR="00452CB0" w:rsidRPr="00DB48DB">
        <w:t>;</w:t>
      </w:r>
    </w:p>
    <w:p w:rsidR="00F519B0" w:rsidRPr="00DB48DB" w:rsidRDefault="00F519B0" w:rsidP="00DB48DB">
      <w:pPr>
        <w:pStyle w:val="aa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DB48DB">
        <w:t xml:space="preserve">выявление </w:t>
      </w:r>
      <w:r w:rsidR="00DB48DB" w:rsidRPr="00DB48DB">
        <w:t xml:space="preserve">лучших </w:t>
      </w:r>
      <w:r w:rsidR="005F42EC">
        <w:t>филологов</w:t>
      </w:r>
      <w:r w:rsidR="00DB48DB" w:rsidRPr="00DB48DB">
        <w:t xml:space="preserve"> каждого класса и обучающихся</w:t>
      </w:r>
      <w:r w:rsidRPr="00DB48DB">
        <w:t xml:space="preserve">, которые обладают творческими </w:t>
      </w:r>
      <w:r w:rsidR="00DB48DB" w:rsidRPr="00DB48DB">
        <w:t xml:space="preserve">способностями и </w:t>
      </w:r>
      <w:r w:rsidRPr="00DB48DB">
        <w:t xml:space="preserve">стремятся к углубленному изучению </w:t>
      </w:r>
      <w:r w:rsidR="005F42EC">
        <w:t>русского языка и литературы</w:t>
      </w:r>
      <w:r w:rsidRPr="00DB48DB">
        <w:t>.</w:t>
      </w:r>
    </w:p>
    <w:p w:rsidR="00DB48DB" w:rsidRPr="00DB48DB" w:rsidRDefault="00DB48DB" w:rsidP="00DB48DB">
      <w:pPr>
        <w:pStyle w:val="aa"/>
        <w:spacing w:before="0" w:beforeAutospacing="0" w:after="0" w:afterAutospacing="0"/>
        <w:jc w:val="both"/>
      </w:pPr>
      <w:r w:rsidRPr="00DB48DB">
        <w:rPr>
          <w:b/>
        </w:rPr>
        <w:t>2. Организация и порядок проведения предметной недели</w:t>
      </w:r>
    </w:p>
    <w:p w:rsidR="008B0C78" w:rsidRPr="00DB48DB" w:rsidRDefault="00DB48DB" w:rsidP="008B0C78">
      <w:pPr>
        <w:pStyle w:val="aa"/>
        <w:spacing w:before="0" w:beforeAutospacing="0" w:after="0" w:afterAutospacing="0"/>
        <w:jc w:val="both"/>
      </w:pPr>
      <w:r w:rsidRPr="00DB48DB">
        <w:t xml:space="preserve">2.1. </w:t>
      </w:r>
      <w:r w:rsidR="008B0C78" w:rsidRPr="00DB48DB">
        <w:t>Организатором предметной недели является методическое объединение педаго</w:t>
      </w:r>
      <w:r w:rsidR="008B0C78">
        <w:t>гов начальной школы прогимназии (далее – Методическое объединение)</w:t>
      </w:r>
      <w:r w:rsidR="008B0C78" w:rsidRPr="00DB48DB">
        <w:t xml:space="preserve">. </w:t>
      </w:r>
    </w:p>
    <w:p w:rsidR="008B0C78" w:rsidRPr="00DB48DB" w:rsidRDefault="008B0C78" w:rsidP="008B0C78">
      <w:pPr>
        <w:pStyle w:val="aa"/>
        <w:spacing w:before="0" w:beforeAutospacing="0" w:after="0" w:afterAutospacing="0"/>
        <w:jc w:val="both"/>
      </w:pPr>
      <w:r w:rsidRPr="00DB48DB">
        <w:t>2.</w:t>
      </w:r>
      <w:r>
        <w:t>2</w:t>
      </w:r>
      <w:r w:rsidRPr="00DB48DB">
        <w:t xml:space="preserve">. Участниками предметной недели являются: </w:t>
      </w:r>
    </w:p>
    <w:p w:rsidR="008B0C78" w:rsidRPr="00DB48DB" w:rsidRDefault="008B0C78" w:rsidP="008B0C78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>
        <w:t xml:space="preserve">классные руководители, </w:t>
      </w:r>
      <w:r w:rsidRPr="00DB48DB">
        <w:t>учителя</w:t>
      </w:r>
      <w:r>
        <w:t xml:space="preserve"> начальных классов</w:t>
      </w:r>
      <w:r w:rsidRPr="00DB48DB">
        <w:t xml:space="preserve">, преподающие </w:t>
      </w:r>
      <w:r w:rsidR="005F42EC">
        <w:t>русский язык и литературное чтение</w:t>
      </w:r>
      <w:r w:rsidRPr="00DB48DB">
        <w:t>;</w:t>
      </w:r>
    </w:p>
    <w:p w:rsidR="008B0C78" w:rsidRDefault="008B0C78" w:rsidP="008B0C78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DB48DB">
        <w:t xml:space="preserve">ученики </w:t>
      </w:r>
      <w:r>
        <w:t>1-4 классов прогимназии;</w:t>
      </w:r>
    </w:p>
    <w:p w:rsidR="008B0C78" w:rsidRPr="00DB48DB" w:rsidRDefault="008B0C78" w:rsidP="008B0C78">
      <w:pPr>
        <w:pStyle w:val="aa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>
        <w:t>родители (законные представители) учащихся прогимназии.</w:t>
      </w:r>
    </w:p>
    <w:p w:rsidR="00DB48DB" w:rsidRPr="00DB48DB" w:rsidRDefault="008B0C78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>
        <w:t>3</w:t>
      </w:r>
      <w:r w:rsidRPr="00DB48DB">
        <w:t xml:space="preserve">. </w:t>
      </w:r>
      <w:r w:rsidR="00DB48DB" w:rsidRPr="00DB48DB">
        <w:t>Предметная неделя проводится в соответствии с планом подготовки и проведения предметной недели</w:t>
      </w:r>
      <w:r w:rsidR="00DB48DB">
        <w:t xml:space="preserve"> </w:t>
      </w:r>
      <w:r w:rsidR="005F42EC">
        <w:t>русского языка и литературы</w:t>
      </w:r>
      <w:r>
        <w:t xml:space="preserve"> в установленные приказом сроки</w:t>
      </w:r>
      <w:r w:rsidR="00DB48DB" w:rsidRPr="00DB48DB">
        <w:t>.</w:t>
      </w:r>
    </w:p>
    <w:p w:rsidR="00DB48DB" w:rsidRPr="00DB48DB" w:rsidRDefault="008B0C78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>
        <w:t>4</w:t>
      </w:r>
      <w:r w:rsidRPr="00DB48DB">
        <w:t xml:space="preserve">. </w:t>
      </w:r>
      <w:r w:rsidR="00DB48DB" w:rsidRPr="00DB48DB">
        <w:t xml:space="preserve">План подготовки и проведения предметной недели </w:t>
      </w:r>
      <w:r>
        <w:t xml:space="preserve">разрабатывается Методическим объединением и </w:t>
      </w:r>
      <w:r w:rsidR="00DB48DB" w:rsidRPr="00DB48DB">
        <w:t>утверждается директором школы не позднее</w:t>
      </w:r>
      <w:r>
        <w:t>,</w:t>
      </w:r>
      <w:r w:rsidR="00DB48DB" w:rsidRPr="00DB48DB">
        <w:t xml:space="preserve"> чем за недел</w:t>
      </w:r>
      <w:r w:rsidR="00DB48DB">
        <w:t>ю</w:t>
      </w:r>
      <w:r w:rsidR="00DB48DB" w:rsidRPr="00DB48DB">
        <w:t xml:space="preserve"> до начала ее проведения.</w:t>
      </w:r>
    </w:p>
    <w:p w:rsidR="00DB48DB" w:rsidRDefault="008B0C78" w:rsidP="00DB48DB">
      <w:pPr>
        <w:pStyle w:val="aa"/>
        <w:spacing w:before="0" w:beforeAutospacing="0" w:after="0" w:afterAutospacing="0"/>
        <w:jc w:val="both"/>
      </w:pPr>
      <w:r>
        <w:t xml:space="preserve">2.5. </w:t>
      </w:r>
      <w:r w:rsidR="00DB48DB" w:rsidRPr="00DB48DB">
        <w:t>Проведение предметной недели сопровожда</w:t>
      </w:r>
      <w:r>
        <w:t>ет</w:t>
      </w:r>
      <w:r w:rsidR="00DB48DB" w:rsidRPr="00DB48DB">
        <w:t xml:space="preserve">ся разнообразной наглядной информацией, которая располагается в </w:t>
      </w:r>
      <w:r>
        <w:t>классных кабинетах и рекреациях прогимназии</w:t>
      </w:r>
      <w:r w:rsidR="00DB48DB" w:rsidRPr="00DB48DB">
        <w:t>.</w:t>
      </w:r>
    </w:p>
    <w:p w:rsidR="00DB48DB" w:rsidRPr="00DB48DB" w:rsidRDefault="00DB48DB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 w:rsidR="00096C72">
        <w:t>6</w:t>
      </w:r>
      <w:r w:rsidRPr="00DB48DB">
        <w:t xml:space="preserve">. По итогам предметной недели наиболее активные ее </w:t>
      </w:r>
      <w:r w:rsidR="00D20F41">
        <w:t>участники (как учителя, так и уча</w:t>
      </w:r>
      <w:r w:rsidRPr="00DB48DB">
        <w:t xml:space="preserve">щиеся) награждаются </w:t>
      </w:r>
      <w:r w:rsidR="00D20F41">
        <w:t xml:space="preserve">дипломами, </w:t>
      </w:r>
      <w:r w:rsidRPr="00DB48DB">
        <w:t>грамотами</w:t>
      </w:r>
      <w:r w:rsidR="00D20F41">
        <w:t>, сертификатами</w:t>
      </w:r>
      <w:r w:rsidRPr="00DB48DB">
        <w:t>.</w:t>
      </w:r>
      <w:r w:rsidR="00BC6C9D" w:rsidRPr="00BC6C9D">
        <w:t xml:space="preserve"> Победители (1-е место) и призеры (2-е и 3-е места) во всех конкурсах, номинациях награждаются дипломами. Участники награждаются сертификатами.</w:t>
      </w:r>
      <w:r w:rsidRPr="00DB48DB">
        <w:t xml:space="preserve"> </w:t>
      </w:r>
    </w:p>
    <w:p w:rsidR="00D20F41" w:rsidRDefault="00DB48DB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 w:rsidR="00096C72">
        <w:t>7</w:t>
      </w:r>
      <w:r w:rsidR="008B0C78">
        <w:t xml:space="preserve">. </w:t>
      </w:r>
      <w:r w:rsidRPr="00DB48DB">
        <w:t xml:space="preserve">По окончании </w:t>
      </w:r>
      <w:r w:rsidR="008B0C78">
        <w:t>предметной недели на заседании М</w:t>
      </w:r>
      <w:r w:rsidRPr="00DB48DB">
        <w:t xml:space="preserve">етодического объединения проводится анализ мероприятий, </w:t>
      </w:r>
      <w:r w:rsidR="00096C72" w:rsidRPr="00096C72">
        <w:t>проведенных</w:t>
      </w:r>
      <w:r w:rsidR="00096C72" w:rsidRPr="00DB48DB">
        <w:t xml:space="preserve"> </w:t>
      </w:r>
      <w:r w:rsidRPr="00DB48DB">
        <w:t>в ходе недели.</w:t>
      </w:r>
      <w:r w:rsidR="00096C72" w:rsidRPr="00096C72">
        <w:t xml:space="preserve"> </w:t>
      </w:r>
    </w:p>
    <w:p w:rsidR="00DB48DB" w:rsidRPr="00DB48DB" w:rsidRDefault="00DB48DB" w:rsidP="00DB48DB">
      <w:pPr>
        <w:pStyle w:val="aa"/>
        <w:spacing w:before="0" w:beforeAutospacing="0" w:after="0" w:afterAutospacing="0"/>
        <w:jc w:val="both"/>
      </w:pPr>
      <w:r w:rsidRPr="00DB48DB">
        <w:t>2.</w:t>
      </w:r>
      <w:r w:rsidR="00096C72">
        <w:t>8</w:t>
      </w:r>
      <w:r w:rsidRPr="00DB48DB">
        <w:t xml:space="preserve">. По итогам предметной недели сдаются </w:t>
      </w:r>
      <w:r w:rsidR="008B0C78">
        <w:t>заместителю директора по УВР</w:t>
      </w:r>
      <w:r w:rsidR="008B0C78" w:rsidRPr="008B0C78">
        <w:t xml:space="preserve"> </w:t>
      </w:r>
      <w:r w:rsidR="008B0C78" w:rsidRPr="00DB48DB">
        <w:t>следующие документы</w:t>
      </w:r>
      <w:r w:rsidRPr="00DB48DB">
        <w:t xml:space="preserve">: </w:t>
      </w:r>
    </w:p>
    <w:p w:rsidR="008B0C78" w:rsidRDefault="008B0C78" w:rsidP="008B0C78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>
        <w:t>план предметной недели;</w:t>
      </w:r>
    </w:p>
    <w:p w:rsidR="00DB48DB" w:rsidRPr="00DB48DB" w:rsidRDefault="00DB48DB" w:rsidP="008B0C78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DB48DB">
        <w:t>тексты заданий для предметных олимпиад и протоколы с их результатами;</w:t>
      </w:r>
    </w:p>
    <w:p w:rsidR="008B0C78" w:rsidRDefault="00DB48DB" w:rsidP="008B0C78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</w:pPr>
      <w:r w:rsidRPr="00DB48DB">
        <w:t xml:space="preserve">планы или сценарии открытых мероприятий; </w:t>
      </w:r>
    </w:p>
    <w:p w:rsidR="007C6E06" w:rsidRDefault="00DB48DB" w:rsidP="00BC6C9D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  <w:sectPr w:rsidR="007C6E06" w:rsidSect="00F519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B48DB">
        <w:t>анализ итогов предметной недели</w:t>
      </w:r>
      <w:r w:rsidR="008B0C78">
        <w:t xml:space="preserve"> по классам, по прогимназии</w:t>
      </w:r>
      <w:r w:rsidRPr="00DB48DB">
        <w:t xml:space="preserve">. </w:t>
      </w:r>
    </w:p>
    <w:p w:rsidR="00BC6C9D" w:rsidRPr="00BC6C9D" w:rsidRDefault="00BC6C9D" w:rsidP="00BC6C9D">
      <w:pPr>
        <w:pStyle w:val="aa"/>
        <w:spacing w:before="0" w:beforeAutospacing="0" w:after="0" w:afterAutospacing="0"/>
        <w:jc w:val="both"/>
      </w:pPr>
    </w:p>
    <w:p w:rsidR="008B0C78" w:rsidRPr="00354F4A" w:rsidRDefault="008B0C78" w:rsidP="008B0C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t>Приложение №</w:t>
      </w:r>
      <w:r w:rsidR="002C62A2">
        <w:rPr>
          <w:rFonts w:ascii="Times New Roman" w:hAnsi="Times New Roman" w:cs="Times New Roman"/>
          <w:sz w:val="20"/>
          <w:szCs w:val="20"/>
        </w:rPr>
        <w:t>2</w:t>
      </w:r>
    </w:p>
    <w:p w:rsidR="008B0C78" w:rsidRDefault="008B0C78" w:rsidP="00096C72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354F4A">
        <w:rPr>
          <w:sz w:val="20"/>
          <w:szCs w:val="20"/>
        </w:rPr>
        <w:t xml:space="preserve">к приказу № </w:t>
      </w:r>
      <w:r>
        <w:rPr>
          <w:sz w:val="20"/>
          <w:szCs w:val="20"/>
        </w:rPr>
        <w:t>4</w:t>
      </w:r>
      <w:r w:rsidR="00BC6C9D">
        <w:rPr>
          <w:sz w:val="20"/>
          <w:szCs w:val="20"/>
        </w:rPr>
        <w:t>72</w:t>
      </w:r>
      <w:r w:rsidRPr="00354F4A">
        <w:rPr>
          <w:sz w:val="20"/>
          <w:szCs w:val="20"/>
        </w:rPr>
        <w:t xml:space="preserve"> от </w:t>
      </w:r>
      <w:r w:rsidR="00BC6C9D">
        <w:rPr>
          <w:sz w:val="20"/>
          <w:szCs w:val="20"/>
        </w:rPr>
        <w:t>22</w:t>
      </w:r>
      <w:r w:rsidRPr="00354F4A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354F4A">
        <w:rPr>
          <w:sz w:val="20"/>
          <w:szCs w:val="20"/>
        </w:rPr>
        <w:t>.2019</w:t>
      </w:r>
    </w:p>
    <w:p w:rsidR="00D929A5" w:rsidRDefault="00D929A5" w:rsidP="00475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24D" w:rsidRDefault="0047524D" w:rsidP="00475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C7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лан-график предметной недели русского языка и литературы </w:t>
      </w:r>
    </w:p>
    <w:p w:rsidR="00096C72" w:rsidRDefault="0047524D" w:rsidP="00475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C72">
        <w:rPr>
          <w:rFonts w:ascii="Times New Roman" w:hAnsi="Times New Roman" w:cs="Times New Roman"/>
          <w:b/>
          <w:sz w:val="24"/>
          <w:szCs w:val="24"/>
        </w:rPr>
        <w:t>в начальной школе прогимназ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929A5" w:rsidRPr="0047524D" w:rsidRDefault="00D929A5" w:rsidP="00475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5529"/>
        <w:gridCol w:w="1325"/>
        <w:gridCol w:w="1906"/>
      </w:tblGrid>
      <w:tr w:rsidR="0047524D" w:rsidRPr="0047524D" w:rsidTr="0047524D">
        <w:tc>
          <w:tcPr>
            <w:tcW w:w="812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Участники 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47524D" w:rsidRPr="0047524D" w:rsidTr="00C85C4D">
        <w:tc>
          <w:tcPr>
            <w:tcW w:w="9571" w:type="dxa"/>
            <w:gridSpan w:val="4"/>
          </w:tcPr>
          <w:p w:rsidR="0047524D" w:rsidRPr="0047524D" w:rsidRDefault="0047524D" w:rsidP="00C85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понедельник 2 декабря 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Открытие Недели русского языка и литературы.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906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7524D" w:rsidRPr="0047524D" w:rsidTr="0047524D">
        <w:trPr>
          <w:trHeight w:val="183"/>
        </w:trPr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 Викторина «Грамматический бой» 1 тур 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47524D">
        <w:trPr>
          <w:trHeight w:val="183"/>
        </w:trPr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каллиграфии  «Король и Королева письма» (старт)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Задание одного дня «Юный лингвист»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Открыт</w:t>
            </w:r>
            <w:r>
              <w:rPr>
                <w:rFonts w:ascii="Times New Roman" w:hAnsi="Times New Roman" w:cs="Times New Roman"/>
              </w:rPr>
              <w:t>ый</w:t>
            </w:r>
            <w:r w:rsidRPr="0047524D">
              <w:rPr>
                <w:rFonts w:ascii="Times New Roman" w:hAnsi="Times New Roman" w:cs="Times New Roman"/>
              </w:rPr>
              <w:t xml:space="preserve"> занятие </w:t>
            </w:r>
            <w:r>
              <w:rPr>
                <w:rFonts w:ascii="Times New Roman" w:hAnsi="Times New Roman" w:cs="Times New Roman"/>
              </w:rPr>
              <w:t>у</w:t>
            </w:r>
            <w:r w:rsidRPr="0047524D">
              <w:rPr>
                <w:rFonts w:ascii="Times New Roman" w:hAnsi="Times New Roman" w:cs="Times New Roman"/>
              </w:rPr>
              <w:t>рок-исследование</w:t>
            </w:r>
            <w:r>
              <w:rPr>
                <w:rFonts w:ascii="Times New Roman" w:hAnsi="Times New Roman" w:cs="Times New Roman"/>
              </w:rPr>
              <w:t>:</w:t>
            </w:r>
            <w:r w:rsidRPr="0047524D">
              <w:rPr>
                <w:rFonts w:ascii="Times New Roman" w:hAnsi="Times New Roman" w:cs="Times New Roman"/>
              </w:rPr>
              <w:t xml:space="preserve"> «Занимательная орфография»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2а класс </w:t>
            </w:r>
          </w:p>
          <w:p w:rsidR="0047524D" w:rsidRPr="0047524D" w:rsidRDefault="00C04B3D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524D" w:rsidRPr="0047524D">
              <w:rPr>
                <w:rFonts w:ascii="Times New Roman" w:hAnsi="Times New Roman" w:cs="Times New Roman"/>
              </w:rPr>
              <w:t xml:space="preserve"> урок 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proofErr w:type="spellStart"/>
            <w:r w:rsidRPr="0047524D">
              <w:rPr>
                <w:rFonts w:ascii="Times New Roman" w:hAnsi="Times New Roman" w:cs="Times New Roman"/>
              </w:rPr>
              <w:t>Мошкарева</w:t>
            </w:r>
            <w:proofErr w:type="spellEnd"/>
            <w:r w:rsidRPr="0047524D">
              <w:rPr>
                <w:rFonts w:ascii="Times New Roman" w:hAnsi="Times New Roman" w:cs="Times New Roman"/>
              </w:rPr>
              <w:t xml:space="preserve"> О.С. 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Открытое занятие по внеурочной деятельности:</w:t>
            </w:r>
          </w:p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«Многозначность слова»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4а класс </w:t>
            </w:r>
          </w:p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5 урок 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proofErr w:type="spellStart"/>
            <w:r w:rsidRPr="0047524D">
              <w:rPr>
                <w:rFonts w:ascii="Times New Roman" w:hAnsi="Times New Roman" w:cs="Times New Roman"/>
              </w:rPr>
              <w:t>Ворошнина</w:t>
            </w:r>
            <w:proofErr w:type="spellEnd"/>
            <w:r w:rsidRPr="0047524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47524D" w:rsidRPr="0047524D" w:rsidTr="00C85C4D">
        <w:tc>
          <w:tcPr>
            <w:tcW w:w="9571" w:type="dxa"/>
            <w:gridSpan w:val="4"/>
          </w:tcPr>
          <w:p w:rsidR="0047524D" w:rsidRPr="0047524D" w:rsidRDefault="0047524D" w:rsidP="00C85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вторник 3 декабря 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Игра «Шифровщик».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1 классы </w:t>
            </w:r>
          </w:p>
        </w:tc>
        <w:tc>
          <w:tcPr>
            <w:tcW w:w="1906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Задание одного дня « Грамматическая мозаика» 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2-4 классы 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Творческий конкурс «Правила русского языка в картинках»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C85C4D">
        <w:tc>
          <w:tcPr>
            <w:tcW w:w="9571" w:type="dxa"/>
            <w:gridSpan w:val="4"/>
          </w:tcPr>
          <w:p w:rsidR="0047524D" w:rsidRPr="0047524D" w:rsidRDefault="0047524D" w:rsidP="00C85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>среда 4 декабря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524D">
              <w:rPr>
                <w:rFonts w:ascii="Times New Roman" w:hAnsi="Times New Roman" w:cs="Times New Roman"/>
              </w:rPr>
              <w:t xml:space="preserve">Открытое занятие по внеурочной деятельности: </w:t>
            </w:r>
            <w:r w:rsidRPr="0047524D">
              <w:rPr>
                <w:rFonts w:ascii="Times New Roman" w:eastAsia="Times New Roman" w:hAnsi="Times New Roman" w:cs="Times New Roman"/>
                <w:lang w:eastAsia="ru-RU"/>
              </w:rPr>
              <w:t xml:space="preserve">Интеллектуальная игра «Королевство </w:t>
            </w:r>
            <w:proofErr w:type="spellStart"/>
            <w:r w:rsidRPr="0047524D">
              <w:rPr>
                <w:rFonts w:ascii="Times New Roman" w:eastAsia="Times New Roman" w:hAnsi="Times New Roman" w:cs="Times New Roman"/>
                <w:lang w:eastAsia="ru-RU"/>
              </w:rPr>
              <w:t>Звукоречье</w:t>
            </w:r>
            <w:proofErr w:type="spellEnd"/>
            <w:r w:rsidRPr="0047524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б</w:t>
            </w:r>
          </w:p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proofErr w:type="spellStart"/>
            <w:r w:rsidRPr="0047524D">
              <w:rPr>
                <w:rFonts w:ascii="Times New Roman" w:hAnsi="Times New Roman" w:cs="Times New Roman"/>
              </w:rPr>
              <w:t>Мошкарева</w:t>
            </w:r>
            <w:proofErr w:type="spellEnd"/>
            <w:r w:rsidRPr="0047524D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Творческая мастерская  «Первая буква в имени моём».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1906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онкурс рисунков «Нарисованная пословица».</w:t>
            </w:r>
          </w:p>
        </w:tc>
        <w:tc>
          <w:tcPr>
            <w:tcW w:w="1320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Задание одного дня «Занимательная грамматика». </w:t>
            </w:r>
          </w:p>
        </w:tc>
        <w:tc>
          <w:tcPr>
            <w:tcW w:w="1320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C85C4D">
        <w:tc>
          <w:tcPr>
            <w:tcW w:w="9571" w:type="dxa"/>
            <w:gridSpan w:val="4"/>
          </w:tcPr>
          <w:p w:rsidR="0047524D" w:rsidRPr="0047524D" w:rsidRDefault="0047524D" w:rsidP="00C85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четверг 5 декабря 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Открытый урок «Учимся писать письма. Фразеологизмы»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3б</w:t>
            </w:r>
          </w:p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1 урок 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proofErr w:type="spellStart"/>
            <w:r w:rsidRPr="0047524D">
              <w:rPr>
                <w:rFonts w:ascii="Times New Roman" w:hAnsi="Times New Roman" w:cs="Times New Roman"/>
              </w:rPr>
              <w:t>Шматына</w:t>
            </w:r>
            <w:proofErr w:type="spellEnd"/>
            <w:r w:rsidRPr="0047524D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Открытое занятие для слабослышащих учащихся: «Русский алфавит» 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 класс</w:t>
            </w:r>
          </w:p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2 урок 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proofErr w:type="spellStart"/>
            <w:r w:rsidRPr="0047524D">
              <w:rPr>
                <w:rFonts w:ascii="Times New Roman" w:hAnsi="Times New Roman" w:cs="Times New Roman"/>
              </w:rPr>
              <w:t>Железнева</w:t>
            </w:r>
            <w:proofErr w:type="spellEnd"/>
            <w:r w:rsidRPr="0047524D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Открытое занятие по внеурочной деятельности: «Обобщение знаний об имени существительном»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4б</w:t>
            </w:r>
          </w:p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5 урок 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proofErr w:type="spellStart"/>
            <w:r w:rsidRPr="0047524D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47524D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  <w:shd w:val="clear" w:color="auto" w:fill="FFFFFF"/>
              </w:rPr>
              <w:t>Интерактивная викторина по русскому языку «Своя игра».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3в</w:t>
            </w:r>
          </w:p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5 урок 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Седова О.М.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онкурс  рисунков «Оживи букву».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1 классы </w:t>
            </w:r>
          </w:p>
        </w:tc>
        <w:tc>
          <w:tcPr>
            <w:tcW w:w="1906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Задание одного дня «Волшебный мир фразеологии». 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C85C4D">
        <w:tc>
          <w:tcPr>
            <w:tcW w:w="9571" w:type="dxa"/>
            <w:gridSpan w:val="4"/>
          </w:tcPr>
          <w:p w:rsidR="0047524D" w:rsidRPr="0047524D" w:rsidRDefault="0047524D" w:rsidP="00C85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24D">
              <w:rPr>
                <w:rFonts w:ascii="Times New Roman" w:hAnsi="Times New Roman" w:cs="Times New Roman"/>
                <w:b/>
              </w:rPr>
              <w:t xml:space="preserve">пятница 6 декабря 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Открытое занятие по внеурочной деятельности: </w:t>
            </w:r>
            <w:r w:rsidRPr="00475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ллектуальная игра «Язык родной дружи со мной».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7524D">
              <w:rPr>
                <w:rFonts w:ascii="Times New Roman" w:hAnsi="Times New Roman" w:cs="Times New Roman"/>
              </w:rPr>
              <w:t xml:space="preserve">а </w:t>
            </w:r>
          </w:p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1 урок 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proofErr w:type="spellStart"/>
            <w:r w:rsidRPr="0047524D">
              <w:rPr>
                <w:rFonts w:ascii="Times New Roman" w:hAnsi="Times New Roman" w:cs="Times New Roman"/>
              </w:rPr>
              <w:t>Бараздун</w:t>
            </w:r>
            <w:proofErr w:type="spellEnd"/>
            <w:r w:rsidRPr="0047524D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C04B3D" w:rsidRPr="0047524D" w:rsidTr="0047524D">
        <w:tc>
          <w:tcPr>
            <w:tcW w:w="812" w:type="dxa"/>
          </w:tcPr>
          <w:p w:rsidR="00C04B3D" w:rsidRPr="0047524D" w:rsidRDefault="00C04B3D" w:rsidP="0047524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C04B3D" w:rsidRPr="00C04B3D" w:rsidRDefault="00C04B3D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 для слабослышащих учащихся: «Алфавит»</w:t>
            </w:r>
          </w:p>
        </w:tc>
        <w:tc>
          <w:tcPr>
            <w:tcW w:w="1320" w:type="dxa"/>
          </w:tcPr>
          <w:p w:rsidR="00C04B3D" w:rsidRDefault="00C04B3D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  <w:p w:rsidR="00C04B3D" w:rsidRDefault="00C04B3D" w:rsidP="00C85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906" w:type="dxa"/>
          </w:tcPr>
          <w:p w:rsidR="00C04B3D" w:rsidRPr="0047524D" w:rsidRDefault="00C04B3D" w:rsidP="00C85C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Открытое занятие по внеурочной деятельности: Урок –викторина «Умники и умницы».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а</w:t>
            </w:r>
          </w:p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4 урок </w:t>
            </w:r>
          </w:p>
        </w:tc>
        <w:tc>
          <w:tcPr>
            <w:tcW w:w="1906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proofErr w:type="spellStart"/>
            <w:r w:rsidRPr="0047524D">
              <w:rPr>
                <w:rFonts w:ascii="Times New Roman" w:hAnsi="Times New Roman" w:cs="Times New Roman"/>
              </w:rPr>
              <w:t>Хасаншина</w:t>
            </w:r>
            <w:proofErr w:type="spellEnd"/>
            <w:r w:rsidRPr="0047524D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Викторина «Грамматический бой»  2 тур 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 1 классы</w:t>
            </w:r>
          </w:p>
        </w:tc>
        <w:tc>
          <w:tcPr>
            <w:tcW w:w="1906" w:type="dxa"/>
            <w:vMerge w:val="restart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Задание одного дня «Знатоки страны Орфографии»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едение итогов конкурса  каллиграфии  «Король и Королева письма».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  <w:tr w:rsidR="0047524D" w:rsidRPr="0047524D" w:rsidTr="0047524D">
        <w:tc>
          <w:tcPr>
            <w:tcW w:w="812" w:type="dxa"/>
          </w:tcPr>
          <w:p w:rsidR="0047524D" w:rsidRPr="0047524D" w:rsidRDefault="0047524D" w:rsidP="0047524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47524D" w:rsidRPr="0047524D" w:rsidRDefault="0047524D" w:rsidP="00C04B3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 xml:space="preserve">Закрытие Недели </w:t>
            </w:r>
            <w:r w:rsidR="00C04B3D">
              <w:rPr>
                <w:rFonts w:ascii="Times New Roman" w:hAnsi="Times New Roman" w:cs="Times New Roman"/>
              </w:rPr>
              <w:t>русского языка и литературы.</w:t>
            </w:r>
            <w:r w:rsidRPr="00475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  <w:r w:rsidRPr="0047524D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906" w:type="dxa"/>
            <w:vMerge/>
          </w:tcPr>
          <w:p w:rsidR="0047524D" w:rsidRPr="0047524D" w:rsidRDefault="0047524D" w:rsidP="00C85C4D">
            <w:pPr>
              <w:rPr>
                <w:rFonts w:ascii="Times New Roman" w:hAnsi="Times New Roman" w:cs="Times New Roman"/>
              </w:rPr>
            </w:pPr>
          </w:p>
        </w:tc>
      </w:tr>
    </w:tbl>
    <w:p w:rsidR="0047524D" w:rsidRDefault="0047524D" w:rsidP="00096C72">
      <w:pPr>
        <w:pStyle w:val="aa"/>
        <w:spacing w:before="0" w:beforeAutospacing="0" w:after="0" w:afterAutospacing="0"/>
        <w:jc w:val="right"/>
        <w:rPr>
          <w:rFonts w:asciiTheme="minorHAnsi" w:hAnsiTheme="minorHAnsi"/>
        </w:rPr>
      </w:pPr>
    </w:p>
    <w:p w:rsidR="0047524D" w:rsidRDefault="0047524D" w:rsidP="00096C72">
      <w:pPr>
        <w:pStyle w:val="aa"/>
        <w:spacing w:before="0" w:beforeAutospacing="0" w:after="0" w:afterAutospacing="0"/>
        <w:jc w:val="right"/>
        <w:rPr>
          <w:rFonts w:asciiTheme="minorHAnsi" w:hAnsiTheme="minorHAnsi"/>
        </w:rPr>
      </w:pPr>
    </w:p>
    <w:p w:rsidR="00096C72" w:rsidRPr="00204C2C" w:rsidRDefault="00096C72" w:rsidP="00475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096C72" w:rsidRPr="00204C2C" w:rsidSect="004752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A3330" w:rsidRDefault="000A3330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929A5" w:rsidRDefault="00D929A5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54F4A" w:rsidRPr="00354F4A" w:rsidRDefault="00354F4A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t>Приложение №</w:t>
      </w:r>
      <w:r w:rsidR="002C62A2">
        <w:rPr>
          <w:rFonts w:ascii="Times New Roman" w:hAnsi="Times New Roman" w:cs="Times New Roman"/>
          <w:sz w:val="20"/>
          <w:szCs w:val="20"/>
        </w:rPr>
        <w:t>3</w:t>
      </w:r>
    </w:p>
    <w:p w:rsidR="00354F4A" w:rsidRDefault="00354F4A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54F4A">
        <w:rPr>
          <w:rFonts w:ascii="Times New Roman" w:hAnsi="Times New Roman" w:cs="Times New Roman"/>
          <w:sz w:val="20"/>
          <w:szCs w:val="20"/>
        </w:rPr>
        <w:t>к приказу № 117 от 22.03.2019</w:t>
      </w: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D6E00" w:rsidP="00AD6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00">
        <w:rPr>
          <w:rFonts w:ascii="Times New Roman" w:hAnsi="Times New Roman" w:cs="Times New Roman"/>
          <w:b/>
          <w:sz w:val="24"/>
          <w:szCs w:val="24"/>
        </w:rPr>
        <w:t xml:space="preserve">Протокол проведения предметной недели </w:t>
      </w:r>
      <w:r w:rsidR="00C04B3D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Pr="00AD6E00">
        <w:rPr>
          <w:rFonts w:ascii="Times New Roman" w:hAnsi="Times New Roman" w:cs="Times New Roman"/>
          <w:b/>
          <w:sz w:val="24"/>
          <w:szCs w:val="24"/>
        </w:rPr>
        <w:t xml:space="preserve"> в начальной школе прогимназии</w:t>
      </w:r>
    </w:p>
    <w:p w:rsidR="002C62A2" w:rsidRPr="00AD6E00" w:rsidRDefault="002C62A2" w:rsidP="00AD6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____ классе </w:t>
      </w: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"/>
        <w:gridCol w:w="1028"/>
        <w:gridCol w:w="1271"/>
        <w:gridCol w:w="1514"/>
        <w:gridCol w:w="1276"/>
        <w:gridCol w:w="992"/>
        <w:gridCol w:w="1134"/>
        <w:gridCol w:w="1134"/>
        <w:gridCol w:w="1276"/>
        <w:gridCol w:w="992"/>
        <w:gridCol w:w="993"/>
        <w:gridCol w:w="1119"/>
        <w:gridCol w:w="1793"/>
      </w:tblGrid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2785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268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2268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268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12" w:type="dxa"/>
            <w:gridSpan w:val="2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6E00">
              <w:rPr>
                <w:rFonts w:ascii="Times New Roman" w:hAnsi="Times New Roman" w:cs="Times New Roman"/>
                <w:sz w:val="16"/>
                <w:szCs w:val="16"/>
              </w:rPr>
              <w:t xml:space="preserve">Анкетирование </w:t>
            </w:r>
          </w:p>
        </w:tc>
        <w:tc>
          <w:tcPr>
            <w:tcW w:w="1514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D6E00">
              <w:rPr>
                <w:rFonts w:ascii="Times New Roman" w:hAnsi="Times New Roman" w:cs="Times New Roman"/>
                <w:sz w:val="16"/>
                <w:szCs w:val="16"/>
              </w:rPr>
              <w:t>Задача одного дня</w:t>
            </w:r>
          </w:p>
        </w:tc>
        <w:tc>
          <w:tcPr>
            <w:tcW w:w="1276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</w:tcPr>
          <w:p w:rsidR="00AD6E00" w:rsidRPr="00AD6E00" w:rsidRDefault="00AD6E00" w:rsidP="00AA315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Pr="000A333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00" w:rsidTr="002C62A2">
        <w:tc>
          <w:tcPr>
            <w:tcW w:w="26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D6E00" w:rsidRDefault="00AD6E00" w:rsidP="00AA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2C62A2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_____</w:t>
      </w: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Default="00A1193E" w:rsidP="00AA31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193E" w:rsidRPr="00354F4A" w:rsidRDefault="00A1193E" w:rsidP="002C6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1193E" w:rsidRPr="00354F4A" w:rsidSect="00D877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469"/>
    <w:multiLevelType w:val="hybridMultilevel"/>
    <w:tmpl w:val="CBF8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477"/>
    <w:multiLevelType w:val="hybridMultilevel"/>
    <w:tmpl w:val="F060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62FD"/>
    <w:multiLevelType w:val="hybridMultilevel"/>
    <w:tmpl w:val="8CFC3AA2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6B89"/>
    <w:multiLevelType w:val="multilevel"/>
    <w:tmpl w:val="6FAC9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335E0C"/>
    <w:multiLevelType w:val="multilevel"/>
    <w:tmpl w:val="F3D24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 w15:restartNumberingAfterBreak="0">
    <w:nsid w:val="4E68410A"/>
    <w:multiLevelType w:val="hybridMultilevel"/>
    <w:tmpl w:val="C1E2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79AB"/>
    <w:multiLevelType w:val="hybridMultilevel"/>
    <w:tmpl w:val="B0B8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D64"/>
    <w:multiLevelType w:val="hybridMultilevel"/>
    <w:tmpl w:val="2BC82736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A16A3"/>
    <w:multiLevelType w:val="hybridMultilevel"/>
    <w:tmpl w:val="3D96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1B93"/>
    <w:multiLevelType w:val="hybridMultilevel"/>
    <w:tmpl w:val="1BAC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4207C"/>
    <w:multiLevelType w:val="hybridMultilevel"/>
    <w:tmpl w:val="EA1C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3596"/>
    <w:multiLevelType w:val="hybridMultilevel"/>
    <w:tmpl w:val="08446A32"/>
    <w:lvl w:ilvl="0" w:tplc="F0F8D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767"/>
    <w:rsid w:val="000552C4"/>
    <w:rsid w:val="00096C72"/>
    <w:rsid w:val="000A3330"/>
    <w:rsid w:val="000A78E0"/>
    <w:rsid w:val="000B4074"/>
    <w:rsid w:val="000D092B"/>
    <w:rsid w:val="000F1FAE"/>
    <w:rsid w:val="001B5976"/>
    <w:rsid w:val="001F7A16"/>
    <w:rsid w:val="00200182"/>
    <w:rsid w:val="00204C2C"/>
    <w:rsid w:val="0023789A"/>
    <w:rsid w:val="002B26C3"/>
    <w:rsid w:val="002C62A2"/>
    <w:rsid w:val="00354F4A"/>
    <w:rsid w:val="00452CB0"/>
    <w:rsid w:val="004719F4"/>
    <w:rsid w:val="0047524D"/>
    <w:rsid w:val="0049278E"/>
    <w:rsid w:val="004D7498"/>
    <w:rsid w:val="004E5B53"/>
    <w:rsid w:val="005209F6"/>
    <w:rsid w:val="00560D4F"/>
    <w:rsid w:val="005737E5"/>
    <w:rsid w:val="005F42EC"/>
    <w:rsid w:val="00630F8A"/>
    <w:rsid w:val="00712AF0"/>
    <w:rsid w:val="00742301"/>
    <w:rsid w:val="00787ED3"/>
    <w:rsid w:val="007A134E"/>
    <w:rsid w:val="007C6E06"/>
    <w:rsid w:val="007F64B3"/>
    <w:rsid w:val="00847074"/>
    <w:rsid w:val="00852A2B"/>
    <w:rsid w:val="0088411B"/>
    <w:rsid w:val="008B0C78"/>
    <w:rsid w:val="008B5635"/>
    <w:rsid w:val="00901C9C"/>
    <w:rsid w:val="00935B84"/>
    <w:rsid w:val="009B763A"/>
    <w:rsid w:val="009E13BE"/>
    <w:rsid w:val="009E5E50"/>
    <w:rsid w:val="00A1193E"/>
    <w:rsid w:val="00A12009"/>
    <w:rsid w:val="00A3601C"/>
    <w:rsid w:val="00AA3156"/>
    <w:rsid w:val="00AA68E1"/>
    <w:rsid w:val="00AD6E00"/>
    <w:rsid w:val="00BC6C9D"/>
    <w:rsid w:val="00C01A30"/>
    <w:rsid w:val="00C04B3D"/>
    <w:rsid w:val="00C24F7C"/>
    <w:rsid w:val="00D13690"/>
    <w:rsid w:val="00D20F41"/>
    <w:rsid w:val="00D2337C"/>
    <w:rsid w:val="00D87767"/>
    <w:rsid w:val="00D929A5"/>
    <w:rsid w:val="00DB48DB"/>
    <w:rsid w:val="00E37316"/>
    <w:rsid w:val="00E957F7"/>
    <w:rsid w:val="00EF5581"/>
    <w:rsid w:val="00F342E6"/>
    <w:rsid w:val="00F519B0"/>
    <w:rsid w:val="00F5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A547"/>
  <w15:docId w15:val="{5DBFD929-B54C-48B0-9399-C2CEEDE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209F6"/>
    <w:rPr>
      <w:color w:val="0000FF"/>
      <w:u w:val="single"/>
    </w:rPr>
  </w:style>
  <w:style w:type="paragraph" w:styleId="a5">
    <w:name w:val="No Spacing"/>
    <w:uiPriority w:val="1"/>
    <w:qFormat/>
    <w:rsid w:val="00354F4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4E5B53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E5B53"/>
  </w:style>
  <w:style w:type="paragraph" w:styleId="a8">
    <w:name w:val="Balloon Text"/>
    <w:basedOn w:val="a"/>
    <w:link w:val="a9"/>
    <w:uiPriority w:val="99"/>
    <w:semiHidden/>
    <w:unhideWhenUsed/>
    <w:rsid w:val="004E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B53"/>
    <w:rPr>
      <w:rFonts w:ascii="Segoe UI" w:hAnsi="Segoe UI" w:cs="Segoe UI"/>
      <w:sz w:val="18"/>
      <w:szCs w:val="18"/>
    </w:rPr>
  </w:style>
  <w:style w:type="paragraph" w:customStyle="1" w:styleId="1-21">
    <w:name w:val="Средняя сетка 1 - Акцент 21"/>
    <w:basedOn w:val="a"/>
    <w:rsid w:val="000552C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F5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96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82E9-D15F-44DE-A977-3EAAA834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2</cp:revision>
  <cp:lastPrinted>2019-12-09T09:39:00Z</cp:lastPrinted>
  <dcterms:created xsi:type="dcterms:W3CDTF">2019-04-07T20:13:00Z</dcterms:created>
  <dcterms:modified xsi:type="dcterms:W3CDTF">2021-05-23T17:13:00Z</dcterms:modified>
</cp:coreProperties>
</file>